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57" w:rsidRPr="00F06F18" w:rsidRDefault="005B1DD2" w:rsidP="004B0BB1">
      <w:pPr>
        <w:pStyle w:val="Header"/>
        <w:tabs>
          <w:tab w:val="clear" w:pos="4320"/>
          <w:tab w:val="clear" w:pos="8640"/>
          <w:tab w:val="right" w:leader="dot" w:pos="9356"/>
        </w:tabs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F06F18">
        <w:rPr>
          <w:b/>
          <w:bCs/>
          <w:color w:val="000000" w:themeColor="text1"/>
        </w:rPr>
        <w:t>PHỤ LỤC</w:t>
      </w:r>
      <w:r w:rsidR="0056083E" w:rsidRPr="00F06F18">
        <w:rPr>
          <w:b/>
          <w:bCs/>
          <w:color w:val="000000" w:themeColor="text1"/>
        </w:rPr>
        <w:t xml:space="preserve"> </w:t>
      </w:r>
    </w:p>
    <w:p w:rsidR="00B10522" w:rsidRPr="00F06F18" w:rsidRDefault="005A1607" w:rsidP="004B0BB1">
      <w:pPr>
        <w:pStyle w:val="Header"/>
        <w:tabs>
          <w:tab w:val="clear" w:pos="4320"/>
          <w:tab w:val="clear" w:pos="8640"/>
          <w:tab w:val="right" w:leader="dot" w:pos="9356"/>
        </w:tabs>
        <w:jc w:val="center"/>
        <w:rPr>
          <w:bCs/>
          <w:i/>
          <w:color w:val="000000" w:themeColor="text1"/>
        </w:rPr>
      </w:pPr>
      <w:r w:rsidRPr="00F06F18">
        <w:rPr>
          <w:bCs/>
          <w:i/>
          <w:color w:val="000000" w:themeColor="text1"/>
        </w:rPr>
        <w:t xml:space="preserve">(Ban hành kèm theo Thông tư số </w:t>
      </w:r>
      <w:r w:rsidR="00394268" w:rsidRPr="00F06F18">
        <w:rPr>
          <w:bCs/>
          <w:i/>
          <w:color w:val="000000" w:themeColor="text1"/>
        </w:rPr>
        <w:t xml:space="preserve">   </w:t>
      </w:r>
      <w:r w:rsidR="00C631E1" w:rsidRPr="00F06F18">
        <w:rPr>
          <w:bCs/>
          <w:i/>
          <w:color w:val="000000" w:themeColor="text1"/>
        </w:rPr>
        <w:t xml:space="preserve">  </w:t>
      </w:r>
      <w:r w:rsidR="00394268" w:rsidRPr="00F06F18">
        <w:rPr>
          <w:bCs/>
          <w:i/>
          <w:color w:val="000000" w:themeColor="text1"/>
        </w:rPr>
        <w:t xml:space="preserve">  </w:t>
      </w:r>
      <w:r w:rsidR="00DC18C5" w:rsidRPr="00F06F18">
        <w:rPr>
          <w:bCs/>
          <w:i/>
          <w:color w:val="000000" w:themeColor="text1"/>
        </w:rPr>
        <w:t>/</w:t>
      </w:r>
      <w:r w:rsidRPr="00F06F18">
        <w:rPr>
          <w:bCs/>
          <w:i/>
          <w:color w:val="000000" w:themeColor="text1"/>
        </w:rPr>
        <w:t>202</w:t>
      </w:r>
      <w:r w:rsidR="00394268" w:rsidRPr="00F06F18">
        <w:rPr>
          <w:bCs/>
          <w:i/>
          <w:color w:val="000000" w:themeColor="text1"/>
        </w:rPr>
        <w:t>3</w:t>
      </w:r>
      <w:r w:rsidRPr="00F06F18">
        <w:rPr>
          <w:bCs/>
          <w:i/>
          <w:color w:val="000000" w:themeColor="text1"/>
        </w:rPr>
        <w:t xml:space="preserve">/TT-TTCP ngày </w:t>
      </w:r>
      <w:r w:rsidR="00394268" w:rsidRPr="00F06F18">
        <w:rPr>
          <w:bCs/>
          <w:i/>
          <w:color w:val="000000" w:themeColor="text1"/>
        </w:rPr>
        <w:t>…</w:t>
      </w:r>
      <w:r w:rsidR="00DC18C5" w:rsidRPr="00F06F18">
        <w:rPr>
          <w:bCs/>
          <w:i/>
          <w:color w:val="000000" w:themeColor="text1"/>
        </w:rPr>
        <w:t xml:space="preserve"> </w:t>
      </w:r>
      <w:r w:rsidRPr="00F06F18">
        <w:rPr>
          <w:bCs/>
          <w:i/>
          <w:color w:val="000000" w:themeColor="text1"/>
        </w:rPr>
        <w:t xml:space="preserve">tháng </w:t>
      </w:r>
      <w:r w:rsidR="00394268" w:rsidRPr="00F06F18">
        <w:rPr>
          <w:bCs/>
          <w:i/>
          <w:color w:val="000000" w:themeColor="text1"/>
        </w:rPr>
        <w:t>…</w:t>
      </w:r>
      <w:r w:rsidRPr="00F06F18">
        <w:rPr>
          <w:bCs/>
          <w:i/>
          <w:color w:val="000000" w:themeColor="text1"/>
        </w:rPr>
        <w:t xml:space="preserve"> năm 202</w:t>
      </w:r>
      <w:r w:rsidR="00394268" w:rsidRPr="00F06F18">
        <w:rPr>
          <w:bCs/>
          <w:i/>
          <w:color w:val="000000" w:themeColor="text1"/>
        </w:rPr>
        <w:t>3</w:t>
      </w:r>
    </w:p>
    <w:p w:rsidR="005A1607" w:rsidRPr="00F06F18" w:rsidRDefault="005A1607" w:rsidP="004B0BB1">
      <w:pPr>
        <w:pStyle w:val="Header"/>
        <w:tabs>
          <w:tab w:val="clear" w:pos="4320"/>
          <w:tab w:val="clear" w:pos="8640"/>
          <w:tab w:val="right" w:leader="dot" w:pos="9356"/>
        </w:tabs>
        <w:jc w:val="center"/>
        <w:rPr>
          <w:bCs/>
          <w:i/>
          <w:color w:val="000000" w:themeColor="text1"/>
        </w:rPr>
      </w:pPr>
      <w:r w:rsidRPr="00F06F18">
        <w:rPr>
          <w:bCs/>
          <w:i/>
          <w:color w:val="000000" w:themeColor="text1"/>
        </w:rPr>
        <w:t xml:space="preserve"> của Thanh tra Chính phủ)</w:t>
      </w:r>
    </w:p>
    <w:p w:rsidR="0056083E" w:rsidRPr="00F06F18" w:rsidRDefault="0056083E" w:rsidP="004B0BB1">
      <w:pPr>
        <w:pStyle w:val="Header"/>
        <w:tabs>
          <w:tab w:val="clear" w:pos="4320"/>
          <w:tab w:val="clear" w:pos="8640"/>
          <w:tab w:val="right" w:leader="dot" w:pos="9356"/>
        </w:tabs>
        <w:jc w:val="center"/>
        <w:rPr>
          <w:b/>
          <w:bCs/>
          <w:color w:val="000000" w:themeColor="text1"/>
        </w:rPr>
      </w:pPr>
    </w:p>
    <w:p w:rsidR="00BB49AA" w:rsidRPr="00F06F18" w:rsidRDefault="00BB49AA" w:rsidP="00F4256B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rPr>
          <w:b/>
          <w:bCs/>
          <w:color w:val="000000" w:themeColor="text1"/>
        </w:rPr>
      </w:pPr>
      <w:r w:rsidRPr="00F06F18">
        <w:rPr>
          <w:b/>
          <w:bCs/>
          <w:color w:val="000000" w:themeColor="text1"/>
          <w:u w:val="single"/>
        </w:rPr>
        <w:t>Mẫu số 01</w:t>
      </w:r>
      <w:r w:rsidR="00615A94" w:rsidRPr="00F06F18">
        <w:rPr>
          <w:b/>
          <w:bCs/>
          <w:color w:val="000000" w:themeColor="text1"/>
          <w:u w:val="single"/>
        </w:rPr>
        <w:t>/</w:t>
      </w:r>
      <w:r w:rsidR="00AD15EE" w:rsidRPr="00F06F18">
        <w:rPr>
          <w:b/>
          <w:bCs/>
          <w:color w:val="000000" w:themeColor="text1"/>
          <w:u w:val="single"/>
        </w:rPr>
        <w:t>TT</w:t>
      </w:r>
      <w:r w:rsidR="00615A94" w:rsidRPr="00F06F18">
        <w:rPr>
          <w:b/>
          <w:bCs/>
          <w:color w:val="000000" w:themeColor="text1"/>
          <w:u w:val="single"/>
        </w:rPr>
        <w:t>-</w:t>
      </w:r>
      <w:r w:rsidRPr="00F06F18">
        <w:rPr>
          <w:b/>
          <w:bCs/>
          <w:color w:val="000000" w:themeColor="text1"/>
          <w:u w:val="single"/>
        </w:rPr>
        <w:t xml:space="preserve">Quyết định </w:t>
      </w:r>
      <w:r w:rsidR="00394268" w:rsidRPr="00F06F18">
        <w:rPr>
          <w:b/>
          <w:bCs/>
          <w:color w:val="000000" w:themeColor="text1"/>
          <w:u w:val="single"/>
        </w:rPr>
        <w:t xml:space="preserve">ban hành Kế hoạch thanh tra </w:t>
      </w:r>
    </w:p>
    <w:p w:rsidR="00BB49AA" w:rsidRPr="00F06F18" w:rsidRDefault="00BB49AA" w:rsidP="00BB49AA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jc w:val="both"/>
        <w:rPr>
          <w:color w:val="000000" w:themeColor="text1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227"/>
        <w:gridCol w:w="5987"/>
      </w:tblGrid>
      <w:tr w:rsidR="00EA32FA" w:rsidRPr="00F06F18" w:rsidTr="00F06F18">
        <w:trPr>
          <w:trHeight w:val="1282"/>
        </w:trPr>
        <w:tc>
          <w:tcPr>
            <w:tcW w:w="3227" w:type="dxa"/>
          </w:tcPr>
          <w:p w:rsidR="00BB49AA" w:rsidRPr="00F06F18" w:rsidRDefault="00BB49AA" w:rsidP="005A1607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…………….…</w:t>
            </w:r>
            <w:r w:rsidR="00503F1F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BB49AA" w:rsidRPr="00F06F18" w:rsidRDefault="00E605D2" w:rsidP="005A1607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49AA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……………….</w:t>
            </w:r>
            <w:r w:rsidR="00503F1F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49AA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(2) </w:t>
            </w:r>
          </w:p>
          <w:p w:rsidR="00BB49AA" w:rsidRPr="00F06F18" w:rsidRDefault="00E20528" w:rsidP="005A1607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50912" behindDoc="0" locked="0" layoutInCell="1" allowOverlap="1" wp14:anchorId="59C7E726" wp14:editId="0DD416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2389</wp:posOffset>
                      </wp:positionV>
                      <wp:extent cx="762000" cy="0"/>
                      <wp:effectExtent l="0" t="0" r="0" b="0"/>
                      <wp:wrapNone/>
                      <wp:docPr id="10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1C74C1" id="Line 11" o:spid="_x0000_s1026" style="position:absolute;z-index:251750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3pt,5.7pt" to="10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"/>
                  </w:pict>
                </mc:Fallback>
              </mc:AlternateConten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ố:    </w:t>
            </w:r>
            <w:r w:rsidR="0005527A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QĐ -</w:t>
            </w:r>
            <w:r w:rsidR="008A4DAE"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…(3)</w: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7" w:type="dxa"/>
          </w:tcPr>
          <w:p w:rsidR="00BB49AA" w:rsidRPr="00F06F18" w:rsidRDefault="00BB49AA" w:rsidP="005A1607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CB71E2" w:rsidRPr="00F06F18" w:rsidRDefault="008706FA" w:rsidP="006E228C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:rsidR="00BB49AA" w:rsidRPr="00F06F18" w:rsidRDefault="00E20528" w:rsidP="00593234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49888" behindDoc="0" locked="0" layoutInCell="1" allowOverlap="1" wp14:anchorId="64FB7A9D" wp14:editId="075338B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49</wp:posOffset>
                      </wp:positionV>
                      <wp:extent cx="1943100" cy="0"/>
                      <wp:effectExtent l="0" t="0" r="0" b="0"/>
                      <wp:wrapNone/>
                      <wp:docPr id="10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EB1758" id="Line 10" o:spid="_x0000_s1026" style="position:absolute;z-index:251749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5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"/>
                  </w:pict>
                </mc:Fallback>
              </mc:AlternateContent>
            </w:r>
          </w:p>
          <w:p w:rsidR="00BB49AA" w:rsidRPr="00F06F18" w:rsidRDefault="00BB49AA" w:rsidP="00593234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…,</w:t>
            </w:r>
            <w:r w:rsidR="005F0B02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C146E3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…</w:t>
            </w:r>
            <w:r w:rsidR="00654255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tháng</w:t>
            </w:r>
            <w:r w:rsidR="00654255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…</w:t>
            </w:r>
            <w:r w:rsidR="00654255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ăm</w:t>
            </w:r>
            <w:r w:rsidR="00654255"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...</w:t>
            </w:r>
          </w:p>
        </w:tc>
      </w:tr>
    </w:tbl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BB49AA" w:rsidRPr="00F06F18" w:rsidRDefault="00BB49AA" w:rsidP="00BB49AA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QUYẾT ĐỊNH</w:t>
      </w:r>
    </w:p>
    <w:p w:rsidR="00C42B59" w:rsidRPr="00F06F18" w:rsidRDefault="00BB49AA" w:rsidP="00BB49AA">
      <w:pPr>
        <w:pStyle w:val="Heading1"/>
        <w:tabs>
          <w:tab w:val="right" w:leader="dot" w:pos="9356"/>
        </w:tabs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Về việc</w:t>
      </w:r>
      <w:r w:rsidR="00C42B59" w:rsidRPr="00F06F18">
        <w:rPr>
          <w:color w:val="000000" w:themeColor="text1"/>
          <w:sz w:val="24"/>
          <w:szCs w:val="24"/>
        </w:rPr>
        <w:t xml:space="preserve"> ban hành Kế hoạch thanh tra năm…… </w:t>
      </w:r>
    </w:p>
    <w:p w:rsidR="00BB49AA" w:rsidRPr="00F06F18" w:rsidRDefault="00E20528" w:rsidP="00BB49AA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48864" behindDoc="0" locked="0" layoutInCell="1" allowOverlap="1" wp14:anchorId="1E9BC2C3" wp14:editId="747A1168">
                <wp:simplePos x="0" y="0"/>
                <wp:positionH relativeFrom="column">
                  <wp:posOffset>2562225</wp:posOffset>
                </wp:positionH>
                <wp:positionV relativeFrom="paragraph">
                  <wp:posOffset>116839</wp:posOffset>
                </wp:positionV>
                <wp:extent cx="1295400" cy="0"/>
                <wp:effectExtent l="0" t="0" r="0" b="0"/>
                <wp:wrapNone/>
                <wp:docPr id="10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4C73FC" id="Line 5" o:spid="_x0000_s1026" style="position:absolute;z-index:251748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1.75pt,9.2pt" to="30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"/>
            </w:pict>
          </mc:Fallback>
        </mc:AlternateContent>
      </w:r>
    </w:p>
    <w:p w:rsidR="00BB49AA" w:rsidRPr="00F06F18" w:rsidRDefault="00BB49AA" w:rsidP="00BB49AA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b w:val="0"/>
          <w:bCs w:val="0"/>
          <w:color w:val="000000" w:themeColor="text1"/>
          <w:sz w:val="24"/>
          <w:szCs w:val="24"/>
        </w:rPr>
        <w:t>………………………………………. (4)</w:t>
      </w:r>
    </w:p>
    <w:p w:rsidR="00BB49AA" w:rsidRPr="00F06F18" w:rsidRDefault="00BB49AA" w:rsidP="00BB49AA">
      <w:pPr>
        <w:tabs>
          <w:tab w:val="right" w:leader="dot" w:pos="9356"/>
        </w:tabs>
        <w:ind w:firstLine="709"/>
        <w:rPr>
          <w:rFonts w:cs="Times New Roman"/>
          <w:color w:val="000000" w:themeColor="text1"/>
          <w:sz w:val="24"/>
          <w:szCs w:val="24"/>
        </w:rPr>
      </w:pPr>
    </w:p>
    <w:p w:rsidR="00BB49AA" w:rsidRPr="00F06F18" w:rsidRDefault="00BB49AA" w:rsidP="00BB49AA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Căn cứ Luật Thanh tra ngày </w:t>
      </w:r>
      <w:r w:rsidR="00C42B59" w:rsidRPr="00F06F18">
        <w:rPr>
          <w:b w:val="0"/>
          <w:bCs w:val="0"/>
          <w:i/>
          <w:color w:val="000000" w:themeColor="text1"/>
          <w:sz w:val="24"/>
          <w:szCs w:val="24"/>
        </w:rPr>
        <w:t>14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 tháng 11 năm 20</w:t>
      </w:r>
      <w:r w:rsidR="00C42B59" w:rsidRPr="00F06F18">
        <w:rPr>
          <w:b w:val="0"/>
          <w:bCs w:val="0"/>
          <w:i/>
          <w:color w:val="000000" w:themeColor="text1"/>
          <w:sz w:val="24"/>
          <w:szCs w:val="24"/>
        </w:rPr>
        <w:t>22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>;</w:t>
      </w:r>
    </w:p>
    <w:p w:rsidR="00BB49AA" w:rsidRPr="00F06F18" w:rsidRDefault="00BB49AA" w:rsidP="00BB49AA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Căn cứ Nghị định số </w:t>
      </w:r>
      <w:r w:rsidR="00C42B59" w:rsidRPr="00F06F18">
        <w:rPr>
          <w:b w:val="0"/>
          <w:bCs w:val="0"/>
          <w:i/>
          <w:color w:val="000000" w:themeColor="text1"/>
          <w:sz w:val="24"/>
          <w:szCs w:val="24"/>
        </w:rPr>
        <w:t>43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>/20</w:t>
      </w:r>
      <w:r w:rsidR="00C42B59" w:rsidRPr="00F06F18">
        <w:rPr>
          <w:b w:val="0"/>
          <w:bCs w:val="0"/>
          <w:i/>
          <w:color w:val="000000" w:themeColor="text1"/>
          <w:sz w:val="24"/>
          <w:szCs w:val="24"/>
        </w:rPr>
        <w:t>23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/NĐ-CP ngày </w:t>
      </w:r>
      <w:r w:rsidR="00394268" w:rsidRPr="00F06F18">
        <w:rPr>
          <w:b w:val="0"/>
          <w:bCs w:val="0"/>
          <w:i/>
          <w:color w:val="000000" w:themeColor="text1"/>
          <w:sz w:val="24"/>
          <w:szCs w:val="24"/>
        </w:rPr>
        <w:t>30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 tháng </w:t>
      </w:r>
      <w:r w:rsidR="00394268" w:rsidRPr="00F06F18">
        <w:rPr>
          <w:b w:val="0"/>
          <w:bCs w:val="0"/>
          <w:i/>
          <w:color w:val="000000" w:themeColor="text1"/>
          <w:sz w:val="24"/>
          <w:szCs w:val="24"/>
        </w:rPr>
        <w:t>6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 năm 20</w:t>
      </w:r>
      <w:r w:rsidR="00394268" w:rsidRPr="00F06F18">
        <w:rPr>
          <w:b w:val="0"/>
          <w:bCs w:val="0"/>
          <w:i/>
          <w:color w:val="000000" w:themeColor="text1"/>
          <w:sz w:val="24"/>
          <w:szCs w:val="24"/>
        </w:rPr>
        <w:t>23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 của Chính phủ</w:t>
      </w:r>
      <w:r w:rsidR="00394268" w:rsidRPr="00F06F18">
        <w:rPr>
          <w:b w:val="0"/>
          <w:bCs w:val="0"/>
          <w:i/>
          <w:color w:val="000000" w:themeColor="text1"/>
          <w:sz w:val="24"/>
          <w:szCs w:val="24"/>
        </w:rPr>
        <w:t xml:space="preserve"> quy định chi tiết một số điều và biện pháp thi hành Luật Thanh tra</w:t>
      </w:r>
      <w:r w:rsidRPr="00F06F18">
        <w:rPr>
          <w:b w:val="0"/>
          <w:bCs w:val="0"/>
          <w:i/>
          <w:color w:val="000000" w:themeColor="text1"/>
          <w:sz w:val="24"/>
          <w:szCs w:val="24"/>
        </w:rPr>
        <w:t>;</w:t>
      </w:r>
    </w:p>
    <w:p w:rsidR="00BB49AA" w:rsidRPr="00F06F18" w:rsidRDefault="00BB49AA" w:rsidP="00BB49AA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</w:t>
      </w:r>
      <w:r w:rsidR="00080429" w:rsidRPr="00F06F18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394268" w:rsidRPr="00F06F18">
        <w:rPr>
          <w:rFonts w:cs="Times New Roman"/>
          <w:i/>
          <w:color w:val="000000" w:themeColor="text1"/>
          <w:sz w:val="24"/>
          <w:szCs w:val="24"/>
        </w:rPr>
        <w:t>Định hướng Chương trình thanh tra năm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(5);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Căn cứ</w:t>
      </w:r>
      <w:r w:rsidR="00BC7875" w:rsidRPr="00F06F18">
        <w:rPr>
          <w:i/>
          <w:color w:val="000000" w:themeColor="text1"/>
          <w:sz w:val="24"/>
          <w:szCs w:val="24"/>
        </w:rPr>
        <w:t xml:space="preserve"> Văn bản số ... ngày …/…/… của Thanh tra Chính phủ về việc hướng dẫn xây dựng</w:t>
      </w:r>
      <w:r w:rsidR="00FE1EDE" w:rsidRPr="00F06F18">
        <w:rPr>
          <w:i/>
          <w:color w:val="000000" w:themeColor="text1"/>
          <w:sz w:val="24"/>
          <w:szCs w:val="24"/>
        </w:rPr>
        <w:t xml:space="preserve"> </w:t>
      </w:r>
      <w:r w:rsidR="00BC7875" w:rsidRPr="00F06F18">
        <w:rPr>
          <w:i/>
          <w:color w:val="000000" w:themeColor="text1"/>
          <w:sz w:val="24"/>
          <w:szCs w:val="24"/>
        </w:rPr>
        <w:t>Kế hoạch thanh tra</w:t>
      </w:r>
      <w:r w:rsidR="00FE1EDE" w:rsidRPr="00F06F18">
        <w:rPr>
          <w:i/>
          <w:color w:val="000000" w:themeColor="text1"/>
          <w:sz w:val="24"/>
          <w:szCs w:val="24"/>
        </w:rPr>
        <w:t xml:space="preserve"> năm….</w:t>
      </w:r>
      <w:r w:rsidR="00BC7875" w:rsidRPr="00F06F18">
        <w:rPr>
          <w:i/>
          <w:color w:val="000000" w:themeColor="text1"/>
          <w:sz w:val="24"/>
          <w:szCs w:val="24"/>
        </w:rPr>
        <w:t xml:space="preserve"> </w:t>
      </w:r>
      <w:r w:rsidRPr="00F06F18">
        <w:rPr>
          <w:i/>
          <w:color w:val="000000" w:themeColor="text1"/>
          <w:sz w:val="24"/>
          <w:szCs w:val="24"/>
        </w:rPr>
        <w:t>(</w:t>
      </w:r>
      <w:r w:rsidR="00BC7875" w:rsidRPr="00F06F18">
        <w:rPr>
          <w:i/>
          <w:color w:val="000000" w:themeColor="text1"/>
          <w:sz w:val="24"/>
          <w:szCs w:val="24"/>
        </w:rPr>
        <w:t>6</w:t>
      </w:r>
      <w:r w:rsidRPr="00F06F18">
        <w:rPr>
          <w:i/>
          <w:color w:val="000000" w:themeColor="text1"/>
          <w:sz w:val="24"/>
          <w:szCs w:val="24"/>
        </w:rPr>
        <w:t>);</w:t>
      </w:r>
    </w:p>
    <w:p w:rsidR="00BC7875" w:rsidRPr="00F06F18" w:rsidRDefault="00BC7875" w:rsidP="00BC7875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(7);</w:t>
      </w:r>
    </w:p>
    <w:p w:rsidR="00BB49AA" w:rsidRPr="00F06F18" w:rsidRDefault="00080429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Theo</w:t>
      </w:r>
      <w:r w:rsidR="00BB49AA" w:rsidRPr="00F06F18">
        <w:rPr>
          <w:i/>
          <w:color w:val="000000" w:themeColor="text1"/>
          <w:sz w:val="24"/>
          <w:szCs w:val="24"/>
        </w:rPr>
        <w:t xml:space="preserve"> đề nghị của</w:t>
      </w:r>
      <w:r w:rsidR="00B41A7D" w:rsidRPr="00F06F18">
        <w:rPr>
          <w:i/>
          <w:color w:val="000000" w:themeColor="text1"/>
          <w:sz w:val="24"/>
          <w:szCs w:val="24"/>
        </w:rPr>
        <w:t xml:space="preserve"> </w:t>
      </w:r>
      <w:r w:rsidR="00BB49AA" w:rsidRPr="00F06F18">
        <w:rPr>
          <w:i/>
          <w:color w:val="000000" w:themeColor="text1"/>
          <w:sz w:val="24"/>
          <w:szCs w:val="24"/>
        </w:rPr>
        <w:tab/>
        <w:t>(8)</w:t>
      </w:r>
      <w:r w:rsidRPr="00F06F18">
        <w:rPr>
          <w:i/>
          <w:color w:val="000000" w:themeColor="text1"/>
          <w:sz w:val="24"/>
          <w:szCs w:val="24"/>
        </w:rPr>
        <w:t>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left="2880" w:firstLine="709"/>
        <w:rPr>
          <w:b/>
          <w:bCs/>
          <w:color w:val="000000" w:themeColor="text1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 xml:space="preserve">      QUYẾT ĐỊNH: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 xml:space="preserve">Điều 1. </w:t>
      </w:r>
      <w:r w:rsidR="00394268" w:rsidRPr="00F06F18">
        <w:rPr>
          <w:bCs/>
          <w:color w:val="000000" w:themeColor="text1"/>
          <w:sz w:val="24"/>
          <w:szCs w:val="24"/>
        </w:rPr>
        <w:t xml:space="preserve">Ban hành Kế hoạch thanh tra năm …. của …. </w:t>
      </w:r>
      <w:r w:rsidR="00394268" w:rsidRPr="00F06F18">
        <w:rPr>
          <w:color w:val="000000" w:themeColor="text1"/>
          <w:sz w:val="24"/>
          <w:szCs w:val="24"/>
        </w:rPr>
        <w:t>(9)</w:t>
      </w:r>
      <w:r w:rsidR="00394268" w:rsidRPr="00F06F18">
        <w:rPr>
          <w:bCs/>
          <w:color w:val="000000" w:themeColor="text1"/>
          <w:sz w:val="24"/>
          <w:szCs w:val="24"/>
        </w:rPr>
        <w:t xml:space="preserve">, gồm: …… </w:t>
      </w:r>
      <w:r w:rsidR="00394268" w:rsidRPr="00F06F18">
        <w:rPr>
          <w:color w:val="000000" w:themeColor="text1"/>
          <w:sz w:val="24"/>
          <w:szCs w:val="24"/>
        </w:rPr>
        <w:t xml:space="preserve">(10) </w:t>
      </w:r>
      <w:r w:rsidR="00394268" w:rsidRPr="00F06F18">
        <w:rPr>
          <w:bCs/>
          <w:color w:val="000000" w:themeColor="text1"/>
          <w:sz w:val="24"/>
          <w:szCs w:val="24"/>
        </w:rPr>
        <w:t>cuộc thanh tra.</w:t>
      </w:r>
      <w:r w:rsidR="00394268" w:rsidRPr="00F06F18">
        <w:rPr>
          <w:color w:val="000000" w:themeColor="text1"/>
          <w:sz w:val="24"/>
          <w:szCs w:val="24"/>
        </w:rPr>
        <w:t xml:space="preserve"> </w:t>
      </w:r>
      <w:r w:rsidR="00B41A7D" w:rsidRPr="00F06F18">
        <w:rPr>
          <w:color w:val="000000" w:themeColor="text1"/>
          <w:sz w:val="24"/>
          <w:szCs w:val="24"/>
        </w:rPr>
        <w:t xml:space="preserve"> </w:t>
      </w:r>
    </w:p>
    <w:p w:rsidR="00BB49AA" w:rsidRPr="00F06F18" w:rsidRDefault="00BC7875" w:rsidP="00BC7875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center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(có Kế hoạch thanh tra kèm theo Quyết định này)</w:t>
      </w:r>
    </w:p>
    <w:p w:rsidR="00FE1EDE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b/>
          <w:bCs/>
          <w:color w:val="000000" w:themeColor="text1"/>
          <w:spacing w:val="4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>Điều 2</w:t>
      </w:r>
      <w:r w:rsidRPr="00F06F18">
        <w:rPr>
          <w:b/>
          <w:color w:val="000000" w:themeColor="text1"/>
          <w:sz w:val="24"/>
          <w:szCs w:val="24"/>
        </w:rPr>
        <w:t>.</w:t>
      </w:r>
      <w:r w:rsidR="00B41A7D" w:rsidRPr="00F06F18">
        <w:rPr>
          <w:b/>
          <w:color w:val="000000" w:themeColor="text1"/>
          <w:sz w:val="24"/>
          <w:szCs w:val="24"/>
        </w:rPr>
        <w:t xml:space="preserve"> </w:t>
      </w:r>
      <w:r w:rsidR="00FE1EDE" w:rsidRPr="00F06F18">
        <w:rPr>
          <w:color w:val="000000" w:themeColor="text1"/>
          <w:sz w:val="24"/>
          <w:szCs w:val="24"/>
        </w:rPr>
        <w:t xml:space="preserve">Giao các </w:t>
      </w:r>
      <w:r w:rsidR="00FE1EDE" w:rsidRPr="00F06F18">
        <w:rPr>
          <w:color w:val="000000" w:themeColor="text1"/>
          <w:spacing w:val="4"/>
          <w:sz w:val="24"/>
          <w:szCs w:val="24"/>
        </w:rPr>
        <w:t>ông (bà) (11), (12) triển khai thực hiện Kế hoạch thanh tra kèm theo Quyết định này.</w:t>
      </w:r>
      <w:r w:rsidR="00FE1EDE" w:rsidRPr="00F06F18">
        <w:rPr>
          <w:b/>
          <w:bCs/>
          <w:color w:val="000000" w:themeColor="text1"/>
          <w:spacing w:val="4"/>
          <w:sz w:val="24"/>
          <w:szCs w:val="24"/>
        </w:rPr>
        <w:t xml:space="preserve"> </w:t>
      </w:r>
    </w:p>
    <w:p w:rsidR="00FE1EDE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  <w:r w:rsidRPr="00F06F18">
        <w:rPr>
          <w:b/>
          <w:bCs/>
          <w:color w:val="000000" w:themeColor="text1"/>
          <w:spacing w:val="4"/>
          <w:sz w:val="24"/>
          <w:szCs w:val="24"/>
        </w:rPr>
        <w:t>Điều 3.</w:t>
      </w:r>
      <w:r w:rsidRPr="00F06F18">
        <w:rPr>
          <w:color w:val="000000" w:themeColor="text1"/>
          <w:spacing w:val="4"/>
          <w:sz w:val="24"/>
          <w:szCs w:val="24"/>
        </w:rPr>
        <w:t xml:space="preserve"> </w:t>
      </w:r>
      <w:r w:rsidR="00FE1EDE" w:rsidRPr="00F06F18">
        <w:rPr>
          <w:color w:val="000000" w:themeColor="text1"/>
          <w:spacing w:val="4"/>
          <w:sz w:val="24"/>
          <w:szCs w:val="24"/>
        </w:rPr>
        <w:t>Quyết định này có hiệu lực kể từ ngày ký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  <w:r w:rsidRPr="00F06F18">
        <w:rPr>
          <w:color w:val="000000" w:themeColor="text1"/>
          <w:spacing w:val="4"/>
          <w:sz w:val="24"/>
          <w:szCs w:val="24"/>
        </w:rPr>
        <w:t>Các ông (bà) (11), (12) và (13) chịu trách nhiệm thi hành Quyết định này./.</w:t>
      </w:r>
    </w:p>
    <w:p w:rsidR="008F0BC6" w:rsidRPr="00F06F18" w:rsidRDefault="008F0BC6" w:rsidP="00BB49AA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4611"/>
      </w:tblGrid>
      <w:tr w:rsidR="00EA32FA" w:rsidRPr="00F06F18" w:rsidTr="00383035">
        <w:tc>
          <w:tcPr>
            <w:tcW w:w="4659" w:type="dxa"/>
          </w:tcPr>
          <w:p w:rsidR="00BB49AA" w:rsidRPr="00F06F18" w:rsidRDefault="00BB49AA" w:rsidP="005A1607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030BEF"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 Như Điều 3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575C1F"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……….;</w: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- Lưu: </w:t>
            </w:r>
            <w:r w:rsidR="00EB457A"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VT, 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(14)</w:t>
            </w:r>
            <w:r w:rsidR="00030BEF"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(15).</w:t>
            </w:r>
          </w:p>
          <w:p w:rsidR="00BB49AA" w:rsidRPr="00F06F18" w:rsidRDefault="00BB49AA" w:rsidP="005A1607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6" w:type="dxa"/>
          </w:tcPr>
          <w:p w:rsidR="00BB49AA" w:rsidRPr="00F06F18" w:rsidRDefault="00BB49AA" w:rsidP="005A1607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…………..…………(</w:t>
            </w:r>
            <w:r w:rsidRPr="00F06F18">
              <w:rPr>
                <w:color w:val="000000" w:themeColor="text1"/>
                <w:sz w:val="24"/>
                <w:szCs w:val="24"/>
              </w:rPr>
              <w:t>4</w:t>
            </w: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BB49AA" w:rsidRPr="00F06F18" w:rsidRDefault="00BB49AA" w:rsidP="005A1607">
            <w:pPr>
              <w:tabs>
                <w:tab w:val="right" w:leader="dot" w:pos="9356"/>
              </w:tabs>
              <w:spacing w:after="0"/>
              <w:ind w:firstLine="709"/>
              <w:jc w:val="center"/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Chữ ký, dấu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BB49AA" w:rsidRPr="00F06F18" w:rsidRDefault="00BB49AA" w:rsidP="005A1607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49AA" w:rsidRPr="00F06F18" w:rsidRDefault="00BB49AA" w:rsidP="005A1607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49AA" w:rsidRPr="00F06F18" w:rsidRDefault="00BB49AA" w:rsidP="005A1607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</w:tr>
    </w:tbl>
    <w:p w:rsidR="00BB49AA" w:rsidRDefault="00BB49AA" w:rsidP="00BB49AA">
      <w:pPr>
        <w:pStyle w:val="BodyTextIndent"/>
        <w:tabs>
          <w:tab w:val="right" w:leader="dot" w:pos="9356"/>
        </w:tabs>
        <w:spacing w:before="120"/>
        <w:ind w:firstLine="709"/>
        <w:rPr>
          <w:color w:val="000000" w:themeColor="text1"/>
          <w:sz w:val="24"/>
          <w:szCs w:val="24"/>
        </w:rPr>
      </w:pPr>
    </w:p>
    <w:p w:rsidR="0078578C" w:rsidRPr="00F06F18" w:rsidRDefault="0078578C" w:rsidP="00BB49AA">
      <w:pPr>
        <w:pStyle w:val="BodyTextIndent"/>
        <w:tabs>
          <w:tab w:val="right" w:leader="dot" w:pos="9356"/>
        </w:tabs>
        <w:spacing w:before="120"/>
        <w:ind w:firstLine="709"/>
        <w:rPr>
          <w:color w:val="000000" w:themeColor="text1"/>
          <w:sz w:val="24"/>
          <w:szCs w:val="24"/>
        </w:rPr>
      </w:pPr>
    </w:p>
    <w:p w:rsidR="00BB49AA" w:rsidRPr="00F06F18" w:rsidRDefault="00BB49AA" w:rsidP="00FE1EDE">
      <w:pPr>
        <w:rPr>
          <w:rFonts w:cs="Times New Roman"/>
          <w:b/>
          <w:iCs/>
          <w:color w:val="000000" w:themeColor="text1"/>
          <w:sz w:val="24"/>
          <w:szCs w:val="24"/>
        </w:rPr>
      </w:pPr>
      <w:r w:rsidRPr="00F06F18">
        <w:rPr>
          <w:rFonts w:cs="Times New Roman"/>
          <w:b/>
          <w:iCs/>
          <w:color w:val="000000" w:themeColor="text1"/>
          <w:sz w:val="24"/>
          <w:szCs w:val="24"/>
        </w:rPr>
        <w:t>Ghi chú: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) Tên cơ quan cấp trên</w:t>
      </w:r>
      <w:r w:rsidRPr="00F06F18">
        <w:rPr>
          <w:iCs/>
          <w:color w:val="000000" w:themeColor="text1"/>
          <w:sz w:val="24"/>
          <w:szCs w:val="24"/>
          <w:lang w:val="vi-VN"/>
        </w:rPr>
        <w:t xml:space="preserve"> trực tiếp</w:t>
      </w:r>
      <w:r w:rsidRPr="00F06F18">
        <w:rPr>
          <w:iCs/>
          <w:color w:val="000000" w:themeColor="text1"/>
          <w:sz w:val="24"/>
          <w:szCs w:val="24"/>
        </w:rPr>
        <w:t xml:space="preserve"> (nếu có)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2) Tên cơ quan ra quyết định.  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3) Chữ viết tắt tên cơ quan ra quyết định.  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4) Chức danh của </w:t>
      </w:r>
      <w:r w:rsidR="00FE1EDE" w:rsidRPr="00F06F18">
        <w:rPr>
          <w:iCs/>
          <w:color w:val="000000" w:themeColor="text1"/>
          <w:sz w:val="24"/>
          <w:szCs w:val="24"/>
        </w:rPr>
        <w:t>N</w:t>
      </w:r>
      <w:r w:rsidRPr="00F06F18">
        <w:rPr>
          <w:iCs/>
          <w:color w:val="000000" w:themeColor="text1"/>
          <w:sz w:val="24"/>
          <w:szCs w:val="24"/>
        </w:rPr>
        <w:t>gười ra quyết định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5) Các căn cứ khác để ban hành quyết định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6) Chức danh của Người ra quyết định thanh tra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7) </w:t>
      </w:r>
      <w:r w:rsidR="00BC7875" w:rsidRPr="00F06F18">
        <w:rPr>
          <w:iCs/>
          <w:color w:val="000000" w:themeColor="text1"/>
          <w:sz w:val="24"/>
          <w:szCs w:val="24"/>
        </w:rPr>
        <w:t>Các căn cứ khác để ban hành quyết định</w:t>
      </w:r>
      <w:r w:rsidRPr="00F06F18">
        <w:rPr>
          <w:iCs/>
          <w:color w:val="000000" w:themeColor="text1"/>
          <w:sz w:val="24"/>
          <w:szCs w:val="24"/>
        </w:rPr>
        <w:t>.</w:t>
      </w:r>
    </w:p>
    <w:p w:rsidR="00BB49AA" w:rsidRPr="00F06F18" w:rsidRDefault="007E6D3D" w:rsidP="00BB49AA">
      <w:pPr>
        <w:pStyle w:val="BodyTextIndent"/>
        <w:tabs>
          <w:tab w:val="right" w:leader="dot" w:pos="9356"/>
        </w:tabs>
        <w:ind w:left="709" w:firstLine="0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8) Cơ quan, đơn vị, cá nhân</w:t>
      </w:r>
      <w:r w:rsidR="00BB49AA" w:rsidRPr="00F06F18">
        <w:rPr>
          <w:iCs/>
          <w:color w:val="000000" w:themeColor="text1"/>
          <w:sz w:val="24"/>
          <w:szCs w:val="24"/>
        </w:rPr>
        <w:t xml:space="preserve"> đề xuất.</w:t>
      </w:r>
    </w:p>
    <w:p w:rsidR="00BC7875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9) </w:t>
      </w:r>
      <w:r w:rsidR="00BC7875" w:rsidRPr="00F06F18">
        <w:rPr>
          <w:iCs/>
          <w:color w:val="000000" w:themeColor="text1"/>
          <w:sz w:val="24"/>
          <w:szCs w:val="24"/>
        </w:rPr>
        <w:t>Tên cơ quan ra quyết định.</w:t>
      </w:r>
    </w:p>
    <w:p w:rsidR="00BC7875" w:rsidRPr="00F06F18" w:rsidRDefault="00BC7875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0) Tổng số cuộc thanh tra.</w:t>
      </w:r>
    </w:p>
    <w:p w:rsidR="00BB49AA" w:rsidRPr="00F06F18" w:rsidRDefault="00FE1EDE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11) </w:t>
      </w:r>
      <w:r w:rsidR="00BC7875" w:rsidRPr="00F06F18">
        <w:rPr>
          <w:iCs/>
          <w:color w:val="000000" w:themeColor="text1"/>
          <w:sz w:val="24"/>
          <w:szCs w:val="24"/>
        </w:rPr>
        <w:t>Cơ quan, đơn vị, cá nhân tổ chức thực hiện kế hoạch thanh tra</w:t>
      </w:r>
      <w:r w:rsidR="00BB49AA" w:rsidRPr="00F06F18">
        <w:rPr>
          <w:iCs/>
          <w:color w:val="000000" w:themeColor="text1"/>
          <w:sz w:val="24"/>
          <w:szCs w:val="24"/>
        </w:rPr>
        <w:t>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2) Thủ trưởng cơ quan, tổ chức hoặc cá nhân là đối tượng thanh tra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13) Thủ trưởng cơ quan, đơn vị </w:t>
      </w:r>
      <w:r w:rsidR="00095065" w:rsidRPr="00F06F18">
        <w:rPr>
          <w:iCs/>
          <w:color w:val="000000" w:themeColor="text1"/>
          <w:sz w:val="24"/>
          <w:szCs w:val="24"/>
        </w:rPr>
        <w:t>liên quan</w:t>
      </w:r>
      <w:r w:rsidR="00FE1EDE" w:rsidRPr="00F06F18">
        <w:rPr>
          <w:iCs/>
          <w:color w:val="000000" w:themeColor="text1"/>
          <w:sz w:val="24"/>
          <w:szCs w:val="24"/>
        </w:rPr>
        <w:t xml:space="preserve"> (nếu có)</w:t>
      </w:r>
      <w:r w:rsidRPr="00F06F18">
        <w:rPr>
          <w:iCs/>
          <w:color w:val="000000" w:themeColor="text1"/>
          <w:sz w:val="24"/>
          <w:szCs w:val="24"/>
        </w:rPr>
        <w:t>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4) Chữ viết tắt đơn vị soạn thảo và số lượng bản lưu</w:t>
      </w:r>
      <w:r w:rsidR="00030BEF" w:rsidRPr="00F06F18">
        <w:rPr>
          <w:iCs/>
          <w:color w:val="000000" w:themeColor="text1"/>
          <w:sz w:val="24"/>
          <w:szCs w:val="24"/>
        </w:rPr>
        <w:t xml:space="preserve"> (nếu cần)</w:t>
      </w:r>
      <w:r w:rsidRPr="00F06F18">
        <w:rPr>
          <w:iCs/>
          <w:color w:val="000000" w:themeColor="text1"/>
          <w:sz w:val="24"/>
          <w:szCs w:val="24"/>
        </w:rPr>
        <w:t>.</w:t>
      </w:r>
    </w:p>
    <w:p w:rsidR="006F0492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15) Ký hiệu người </w:t>
      </w:r>
      <w:r w:rsidR="00030BEF" w:rsidRPr="00F06F18">
        <w:rPr>
          <w:iCs/>
          <w:color w:val="000000" w:themeColor="text1"/>
          <w:sz w:val="24"/>
          <w:szCs w:val="24"/>
        </w:rPr>
        <w:t xml:space="preserve">soạn thảo văn bản </w:t>
      </w:r>
      <w:r w:rsidRPr="00F06F18">
        <w:rPr>
          <w:iCs/>
          <w:color w:val="000000" w:themeColor="text1"/>
          <w:sz w:val="24"/>
          <w:szCs w:val="24"/>
        </w:rPr>
        <w:t xml:space="preserve">và số lượng </w:t>
      </w:r>
      <w:r w:rsidR="00030BEF" w:rsidRPr="00F06F18">
        <w:rPr>
          <w:iCs/>
          <w:color w:val="000000" w:themeColor="text1"/>
          <w:sz w:val="24"/>
          <w:szCs w:val="24"/>
        </w:rPr>
        <w:t xml:space="preserve">bản </w:t>
      </w:r>
      <w:r w:rsidRPr="00F06F18">
        <w:rPr>
          <w:iCs/>
          <w:color w:val="000000" w:themeColor="text1"/>
          <w:sz w:val="24"/>
          <w:szCs w:val="24"/>
        </w:rPr>
        <w:t>phát hành</w:t>
      </w:r>
      <w:r w:rsidR="00030BEF" w:rsidRPr="00F06F18">
        <w:rPr>
          <w:iCs/>
          <w:color w:val="000000" w:themeColor="text1"/>
          <w:sz w:val="24"/>
          <w:szCs w:val="24"/>
        </w:rPr>
        <w:t xml:space="preserve"> (nếu cần)</w:t>
      </w:r>
      <w:r w:rsidRPr="00F06F18">
        <w:rPr>
          <w:iCs/>
          <w:color w:val="000000" w:themeColor="text1"/>
          <w:sz w:val="24"/>
          <w:szCs w:val="24"/>
        </w:rPr>
        <w:t>.</w:t>
      </w:r>
    </w:p>
    <w:p w:rsidR="006F0492" w:rsidRPr="00F06F18" w:rsidRDefault="006F0492">
      <w:pPr>
        <w:rPr>
          <w:rFonts w:eastAsia="Times New Roman" w:cs="Times New Roman"/>
          <w:iCs/>
          <w:color w:val="000000" w:themeColor="text1"/>
          <w:sz w:val="24"/>
          <w:szCs w:val="24"/>
        </w:rPr>
      </w:pPr>
      <w:r w:rsidRPr="00F06F18">
        <w:rPr>
          <w:rFonts w:cs="Times New Roman"/>
          <w:iCs/>
          <w:color w:val="000000" w:themeColor="text1"/>
          <w:sz w:val="24"/>
          <w:szCs w:val="24"/>
        </w:rPr>
        <w:br w:type="page"/>
      </w:r>
    </w:p>
    <w:p w:rsidR="006F0492" w:rsidRPr="00F06F18" w:rsidRDefault="006F0492" w:rsidP="006F0492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rPr>
          <w:b/>
          <w:bCs/>
          <w:color w:val="000000" w:themeColor="text1"/>
          <w:u w:val="single"/>
        </w:rPr>
      </w:pPr>
      <w:r w:rsidRPr="00F06F18">
        <w:rPr>
          <w:b/>
          <w:bCs/>
          <w:color w:val="000000" w:themeColor="text1"/>
          <w:u w:val="single"/>
        </w:rPr>
        <w:lastRenderedPageBreak/>
        <w:t>Mẫu số 02/TT-Kế hoạch thanh tra</w:t>
      </w:r>
    </w:p>
    <w:p w:rsidR="006F0492" w:rsidRPr="00F06F18" w:rsidRDefault="006F0492" w:rsidP="006F0492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jc w:val="both"/>
        <w:rPr>
          <w:b/>
          <w:bCs/>
          <w:color w:val="000000" w:themeColor="text1"/>
        </w:rPr>
      </w:pPr>
    </w:p>
    <w:p w:rsidR="006F0492" w:rsidRPr="00F06F18" w:rsidRDefault="006F0492" w:rsidP="006F0492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jc w:val="both"/>
        <w:rPr>
          <w:color w:val="000000" w:themeColor="text1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6F0492" w:rsidRPr="00F06F18" w:rsidTr="006F0492">
        <w:tc>
          <w:tcPr>
            <w:tcW w:w="3227" w:type="dxa"/>
          </w:tcPr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 …………….… (1)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 xml:space="preserve"> ………………. (2)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92896" behindDoc="0" locked="0" layoutInCell="1" allowOverlap="1" wp14:anchorId="05E6A77B" wp14:editId="7CB3CD02">
                      <wp:simplePos x="0" y="0"/>
                      <wp:positionH relativeFrom="column">
                        <wp:posOffset>540224</wp:posOffset>
                      </wp:positionH>
                      <wp:positionV relativeFrom="paragraph">
                        <wp:posOffset>35560</wp:posOffset>
                      </wp:positionV>
                      <wp:extent cx="762000" cy="0"/>
                      <wp:effectExtent l="0" t="0" r="0" b="0"/>
                      <wp:wrapNone/>
                      <wp:docPr id="24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13C431F" id="Line 112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2.8pt" to="102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"/>
                  </w:pict>
                </mc:Fallback>
              </mc:AlternateConten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Số: …/KH-…(3)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91872" behindDoc="0" locked="0" layoutInCell="1" allowOverlap="1" wp14:anchorId="18CCAFD4" wp14:editId="7F82134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49</wp:posOffset>
                      </wp:positionV>
                      <wp:extent cx="1943100" cy="0"/>
                      <wp:effectExtent l="0" t="0" r="0" b="0"/>
                      <wp:wrapNone/>
                      <wp:docPr id="2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BE9975" id="Line 111" o:spid="_x0000_s1026" style="position:absolute;z-index:251791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5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"/>
                  </w:pict>
                </mc:Fallback>
              </mc:AlternateConten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…, ngày … tháng … năm ...</w:t>
            </w:r>
          </w:p>
        </w:tc>
      </w:tr>
    </w:tbl>
    <w:p w:rsidR="006F0492" w:rsidRPr="00F06F18" w:rsidRDefault="006F0492" w:rsidP="006F0492">
      <w:pPr>
        <w:pStyle w:val="BodyTextIndent"/>
        <w:tabs>
          <w:tab w:val="right" w:leader="dot" w:pos="9356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6F0492" w:rsidRPr="00F06F18" w:rsidRDefault="006F0492" w:rsidP="006F0492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KẾ HOẠCH THANH TRA</w:t>
      </w:r>
      <w:r w:rsidR="00C631E1" w:rsidRPr="00F06F18">
        <w:rPr>
          <w:color w:val="000000" w:themeColor="text1"/>
          <w:sz w:val="24"/>
          <w:szCs w:val="24"/>
        </w:rPr>
        <w:t xml:space="preserve"> CỦA …..(2) NĂM </w:t>
      </w:r>
      <w:r w:rsidR="003557E1" w:rsidRPr="00F06F18">
        <w:rPr>
          <w:color w:val="000000" w:themeColor="text1"/>
          <w:sz w:val="24"/>
          <w:szCs w:val="24"/>
        </w:rPr>
        <w:t>…..</w:t>
      </w:r>
    </w:p>
    <w:p w:rsidR="006F0492" w:rsidRPr="00F06F18" w:rsidRDefault="006F0492" w:rsidP="006F0492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b/>
          <w:color w:val="000000" w:themeColor="text1"/>
          <w:sz w:val="24"/>
          <w:szCs w:val="24"/>
        </w:rPr>
      </w:pPr>
      <w:r w:rsidRPr="00F06F18">
        <w:rPr>
          <w:b/>
          <w:color w:val="000000" w:themeColor="text1"/>
          <w:sz w:val="24"/>
          <w:szCs w:val="24"/>
        </w:rPr>
        <w:t>I. Mục đích, yêu cầu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  <w:lang w:val="vi-VN"/>
        </w:rPr>
        <w:t>1.</w:t>
      </w:r>
      <w:r w:rsidRPr="00F06F18">
        <w:rPr>
          <w:color w:val="000000" w:themeColor="text1"/>
          <w:sz w:val="24"/>
          <w:szCs w:val="24"/>
        </w:rPr>
        <w:t xml:space="preserve"> Mục </w:t>
      </w:r>
      <w:r w:rsidR="002070B7">
        <w:rPr>
          <w:color w:val="000000" w:themeColor="text1"/>
          <w:sz w:val="24"/>
          <w:szCs w:val="24"/>
        </w:rPr>
        <w:t>tiêu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  <w:lang w:val="vi-VN"/>
        </w:rPr>
        <w:t xml:space="preserve">2. </w:t>
      </w:r>
      <w:r w:rsidRPr="00F06F18">
        <w:rPr>
          <w:color w:val="000000" w:themeColor="text1"/>
          <w:sz w:val="24"/>
          <w:szCs w:val="24"/>
        </w:rPr>
        <w:t>Yêu cầu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b/>
          <w:color w:val="000000" w:themeColor="text1"/>
          <w:sz w:val="24"/>
          <w:szCs w:val="24"/>
        </w:rPr>
      </w:pPr>
      <w:r w:rsidRPr="00F06F18">
        <w:rPr>
          <w:b/>
          <w:color w:val="000000" w:themeColor="text1"/>
          <w:sz w:val="24"/>
          <w:szCs w:val="24"/>
        </w:rPr>
        <w:t>II. Nội dung</w:t>
      </w:r>
    </w:p>
    <w:p w:rsidR="006F0492" w:rsidRPr="00F06F18" w:rsidRDefault="006F0492" w:rsidP="006F0492">
      <w:pPr>
        <w:pStyle w:val="BodyTextIndent"/>
        <w:numPr>
          <w:ilvl w:val="0"/>
          <w:numId w:val="27"/>
        </w:numPr>
        <w:tabs>
          <w:tab w:val="right" w:leader="dot" w:pos="9356"/>
        </w:tabs>
        <w:spacing w:before="80" w:after="80" w:line="340" w:lineRule="atLeast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Nội dung thanh tra</w:t>
      </w:r>
      <w:r w:rsidRPr="00F06F18">
        <w:rPr>
          <w:color w:val="000000" w:themeColor="text1"/>
          <w:sz w:val="24"/>
          <w:szCs w:val="24"/>
        </w:rPr>
        <w:tab/>
        <w:t>(</w:t>
      </w:r>
      <w:r w:rsidR="003557E1" w:rsidRPr="00F06F18">
        <w:rPr>
          <w:color w:val="000000" w:themeColor="text1"/>
          <w:sz w:val="24"/>
          <w:szCs w:val="24"/>
        </w:rPr>
        <w:t>4</w:t>
      </w:r>
      <w:r w:rsidRPr="00F06F18">
        <w:rPr>
          <w:color w:val="000000" w:themeColor="text1"/>
          <w:sz w:val="24"/>
          <w:szCs w:val="24"/>
        </w:rPr>
        <w:t>)</w:t>
      </w:r>
    </w:p>
    <w:p w:rsidR="006F0492" w:rsidRPr="00F06F18" w:rsidRDefault="00B526FC" w:rsidP="00B526FC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center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(</w:t>
      </w:r>
      <w:r w:rsidR="006F0492" w:rsidRPr="00F06F18">
        <w:rPr>
          <w:i/>
          <w:color w:val="000000" w:themeColor="text1"/>
          <w:sz w:val="24"/>
          <w:szCs w:val="24"/>
        </w:rPr>
        <w:t xml:space="preserve">Phụ lục các cuộc thanh tra năm… của </w:t>
      </w:r>
      <w:r w:rsidRPr="00F06F18">
        <w:rPr>
          <w:i/>
          <w:color w:val="000000" w:themeColor="text1"/>
          <w:sz w:val="24"/>
          <w:szCs w:val="24"/>
        </w:rPr>
        <w:t>…..</w:t>
      </w:r>
      <w:r w:rsidR="003557E1" w:rsidRPr="00F06F18">
        <w:rPr>
          <w:i/>
          <w:color w:val="000000" w:themeColor="text1"/>
          <w:sz w:val="24"/>
          <w:szCs w:val="24"/>
        </w:rPr>
        <w:t xml:space="preserve">(2) </w:t>
      </w:r>
      <w:r w:rsidR="006F0492" w:rsidRPr="00F06F18">
        <w:rPr>
          <w:i/>
          <w:color w:val="000000" w:themeColor="text1"/>
          <w:sz w:val="24"/>
          <w:szCs w:val="24"/>
        </w:rPr>
        <w:t xml:space="preserve"> kèm theo Kế hoạch này</w:t>
      </w:r>
      <w:r w:rsidRPr="00F06F18">
        <w:rPr>
          <w:i/>
          <w:color w:val="000000" w:themeColor="text1"/>
          <w:sz w:val="24"/>
          <w:szCs w:val="24"/>
        </w:rPr>
        <w:t>)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2. Chuẩn bị thanh tra và tổ chức thực hiện thanh tra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ab/>
      </w:r>
    </w:p>
    <w:p w:rsidR="00B526FC" w:rsidRPr="00F06F18" w:rsidRDefault="00B526FC" w:rsidP="00B526FC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 xml:space="preserve">3. Công tác giám sát, thẩm định và xử lý sau thanh tra </w:t>
      </w:r>
    </w:p>
    <w:p w:rsidR="00B526FC" w:rsidRPr="00F06F18" w:rsidRDefault="00B526FC" w:rsidP="00B526FC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ab/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b/>
          <w:color w:val="000000" w:themeColor="text1"/>
          <w:sz w:val="24"/>
          <w:szCs w:val="24"/>
        </w:rPr>
      </w:pPr>
      <w:r w:rsidRPr="00F06F18">
        <w:rPr>
          <w:b/>
          <w:color w:val="000000" w:themeColor="text1"/>
          <w:sz w:val="24"/>
          <w:szCs w:val="24"/>
        </w:rPr>
        <w:t>I</w:t>
      </w:r>
      <w:r w:rsidR="003557E1" w:rsidRPr="00F06F18">
        <w:rPr>
          <w:b/>
          <w:color w:val="000000" w:themeColor="text1"/>
          <w:sz w:val="24"/>
          <w:szCs w:val="24"/>
        </w:rPr>
        <w:t>II</w:t>
      </w:r>
      <w:r w:rsidRPr="00F06F18">
        <w:rPr>
          <w:b/>
          <w:color w:val="000000" w:themeColor="text1"/>
          <w:sz w:val="24"/>
          <w:szCs w:val="24"/>
        </w:rPr>
        <w:t>. Tổ chức thực hiện</w:t>
      </w:r>
    </w:p>
    <w:p w:rsidR="003557E1" w:rsidRPr="00F06F18" w:rsidRDefault="003557E1" w:rsidP="003557E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ab/>
      </w:r>
    </w:p>
    <w:p w:rsidR="003557E1" w:rsidRPr="00F06F18" w:rsidRDefault="003557E1" w:rsidP="003557E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ab/>
      </w:r>
    </w:p>
    <w:p w:rsidR="003557E1" w:rsidRPr="00F06F18" w:rsidRDefault="003557E1" w:rsidP="006F0492">
      <w:pPr>
        <w:pStyle w:val="BodyTextIndent"/>
        <w:tabs>
          <w:tab w:val="right" w:leader="dot" w:pos="9356"/>
        </w:tabs>
        <w:spacing w:before="120"/>
        <w:ind w:firstLine="709"/>
        <w:rPr>
          <w:color w:val="000000" w:themeColor="text1"/>
          <w:sz w:val="24"/>
          <w:szCs w:val="24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387"/>
        <w:gridCol w:w="4693"/>
      </w:tblGrid>
      <w:tr w:rsidR="006F0492" w:rsidRPr="00F06F18" w:rsidTr="005D7CDB">
        <w:trPr>
          <w:trHeight w:val="1902"/>
          <w:jc w:val="center"/>
        </w:trPr>
        <w:tc>
          <w:tcPr>
            <w:tcW w:w="5387" w:type="dxa"/>
          </w:tcPr>
          <w:p w:rsidR="006F0492" w:rsidRPr="00F06F18" w:rsidRDefault="006F0492" w:rsidP="006F0492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……….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;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……….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;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Lưu: …(</w:t>
            </w:r>
            <w:r w:rsidR="003557E1" w:rsidRPr="00F06F1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), (</w:t>
            </w:r>
            <w:r w:rsidR="003557E1" w:rsidRPr="00F06F18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).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ind w:firstLine="3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</w:tcPr>
          <w:p w:rsidR="006F0492" w:rsidRPr="00F06F18" w:rsidRDefault="006F0492" w:rsidP="006F0492">
            <w:pPr>
              <w:pStyle w:val="BodyTextIndent"/>
              <w:tabs>
                <w:tab w:val="right" w:leader="dot" w:pos="9356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…………..…………(</w:t>
            </w:r>
            <w:r w:rsidR="003557E1" w:rsidRPr="00F06F18">
              <w:rPr>
                <w:color w:val="000000" w:themeColor="text1"/>
                <w:sz w:val="24"/>
                <w:szCs w:val="24"/>
              </w:rPr>
              <w:t>5</w:t>
            </w: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6F0492" w:rsidRPr="00F06F18" w:rsidRDefault="006F0492" w:rsidP="006F0492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Chữ ký, dấu - nếu có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6F0492" w:rsidRPr="00F06F18" w:rsidRDefault="006F0492" w:rsidP="006F0492">
            <w:pPr>
              <w:pStyle w:val="BodyTextIndent"/>
              <w:tabs>
                <w:tab w:val="right" w:leader="dot" w:pos="9356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0492" w:rsidRPr="00F06F18" w:rsidRDefault="006F0492" w:rsidP="006F0492">
            <w:pPr>
              <w:pStyle w:val="BodyTextIndent"/>
              <w:tabs>
                <w:tab w:val="right" w:leader="dot" w:pos="9356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0492" w:rsidRPr="00F06F18" w:rsidRDefault="006F0492" w:rsidP="006F0492">
            <w:pPr>
              <w:pStyle w:val="BodyTextIndent"/>
              <w:tabs>
                <w:tab w:val="right" w:leader="dot" w:pos="9356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F0492" w:rsidRPr="00F06F18" w:rsidRDefault="006F0492" w:rsidP="006F0492">
            <w:pPr>
              <w:pStyle w:val="BodyTextIndent"/>
              <w:tabs>
                <w:tab w:val="right" w:leader="dot" w:pos="935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</w:tr>
    </w:tbl>
    <w:p w:rsidR="005D7CDB" w:rsidRPr="00F06F18" w:rsidRDefault="006F0492" w:rsidP="00B526FC">
      <w:pPr>
        <w:rPr>
          <w:rFonts w:cs="Times New Roman"/>
          <w:b/>
          <w:iCs/>
          <w:color w:val="000000" w:themeColor="text1"/>
          <w:sz w:val="24"/>
          <w:szCs w:val="24"/>
        </w:rPr>
      </w:pPr>
      <w:r w:rsidRPr="00F06F18">
        <w:rPr>
          <w:rFonts w:cs="Times New Roman"/>
          <w:b/>
          <w:iCs/>
          <w:color w:val="000000" w:themeColor="text1"/>
          <w:sz w:val="24"/>
          <w:szCs w:val="24"/>
        </w:rPr>
        <w:br w:type="page"/>
      </w:r>
    </w:p>
    <w:p w:rsidR="005D7CDB" w:rsidRPr="00F06F18" w:rsidRDefault="005D7CDB" w:rsidP="005D7CDB">
      <w:pPr>
        <w:tabs>
          <w:tab w:val="right" w:leader="dot" w:pos="9356"/>
        </w:tabs>
        <w:spacing w:after="0" w:line="240" w:lineRule="auto"/>
        <w:ind w:firstLine="709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06F18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DANH SÁCH CÁC CUỘC THANH TRA NĂM ……</w:t>
      </w:r>
    </w:p>
    <w:tbl>
      <w:tblPr>
        <w:tblpPr w:leftFromText="180" w:rightFromText="180" w:vertAnchor="page" w:horzAnchor="margin" w:tblpXSpec="center" w:tblpY="2251"/>
        <w:tblW w:w="8932" w:type="dxa"/>
        <w:tblLook w:val="04A0" w:firstRow="1" w:lastRow="0" w:firstColumn="1" w:lastColumn="0" w:noHBand="0" w:noVBand="1"/>
      </w:tblPr>
      <w:tblGrid>
        <w:gridCol w:w="848"/>
        <w:gridCol w:w="935"/>
        <w:gridCol w:w="1242"/>
        <w:gridCol w:w="2215"/>
        <w:gridCol w:w="1276"/>
        <w:gridCol w:w="1279"/>
        <w:gridCol w:w="1137"/>
      </w:tblGrid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Đơn vị thực hiệ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Đối tượng thanh t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Nội dung thanh tra, kiểm 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Thời gian thanh tra, (ngày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Dự kiến thời gian triển khai thanh tr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F06F18" w:rsidRPr="00F06F18" w:rsidTr="00F06F18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18" w:rsidRPr="00F06F18" w:rsidRDefault="00F06F18" w:rsidP="003200D4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D7CDB" w:rsidRPr="00F06F18" w:rsidRDefault="005D7CDB" w:rsidP="005D7CDB">
      <w:pPr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</w:rPr>
      </w:pPr>
      <w:r w:rsidRPr="00F06F18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(Kèm theo Kế hoạch thanh tra số         ngày…/…./…. của (2) )</w:t>
      </w:r>
    </w:p>
    <w:p w:rsidR="005D7CDB" w:rsidRPr="00F06F18" w:rsidRDefault="005D7CDB" w:rsidP="00B526FC">
      <w:pPr>
        <w:rPr>
          <w:rFonts w:cs="Times New Roman"/>
          <w:b/>
          <w:iCs/>
          <w:color w:val="000000" w:themeColor="text1"/>
          <w:sz w:val="24"/>
          <w:szCs w:val="24"/>
        </w:rPr>
      </w:pPr>
    </w:p>
    <w:p w:rsidR="006F0492" w:rsidRPr="00F06F18" w:rsidRDefault="006F0492" w:rsidP="00B526FC">
      <w:pPr>
        <w:rPr>
          <w:rFonts w:cs="Times New Roman"/>
          <w:b/>
          <w:iCs/>
          <w:color w:val="000000" w:themeColor="text1"/>
          <w:sz w:val="24"/>
          <w:szCs w:val="24"/>
        </w:rPr>
      </w:pPr>
      <w:r w:rsidRPr="00F06F18">
        <w:rPr>
          <w:rFonts w:cs="Times New Roman"/>
          <w:b/>
          <w:iCs/>
          <w:color w:val="000000" w:themeColor="text1"/>
          <w:sz w:val="24"/>
          <w:szCs w:val="24"/>
        </w:rPr>
        <w:t xml:space="preserve">Ghi </w:t>
      </w:r>
      <w:r w:rsidR="00F06F18">
        <w:rPr>
          <w:rFonts w:cs="Times New Roman"/>
          <w:b/>
          <w:iCs/>
          <w:color w:val="000000" w:themeColor="text1"/>
          <w:sz w:val="24"/>
          <w:szCs w:val="24"/>
        </w:rPr>
        <w:t>c</w:t>
      </w:r>
      <w:r w:rsidRPr="00F06F18">
        <w:rPr>
          <w:rFonts w:cs="Times New Roman"/>
          <w:b/>
          <w:iCs/>
          <w:color w:val="000000" w:themeColor="text1"/>
          <w:sz w:val="24"/>
          <w:szCs w:val="24"/>
        </w:rPr>
        <w:t>hú:</w:t>
      </w:r>
    </w:p>
    <w:p w:rsidR="00C631E1" w:rsidRPr="00F06F18" w:rsidRDefault="00C631E1" w:rsidP="00C631E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) Tên cơ quan cấp trên</w:t>
      </w:r>
      <w:r w:rsidRPr="00F06F18">
        <w:rPr>
          <w:iCs/>
          <w:color w:val="000000" w:themeColor="text1"/>
          <w:sz w:val="24"/>
          <w:szCs w:val="24"/>
          <w:lang w:val="vi-VN"/>
        </w:rPr>
        <w:t xml:space="preserve"> trực tiếp</w:t>
      </w:r>
      <w:r w:rsidRPr="00F06F18">
        <w:rPr>
          <w:iCs/>
          <w:color w:val="000000" w:themeColor="text1"/>
          <w:sz w:val="24"/>
          <w:szCs w:val="24"/>
        </w:rPr>
        <w:t xml:space="preserve"> (nếu có).</w:t>
      </w:r>
    </w:p>
    <w:p w:rsidR="00C631E1" w:rsidRPr="00F06F18" w:rsidRDefault="00C631E1" w:rsidP="00C631E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2) Tên cơ quan </w:t>
      </w:r>
      <w:r w:rsidR="005D7CDB" w:rsidRPr="00F06F18">
        <w:rPr>
          <w:iCs/>
          <w:color w:val="000000" w:themeColor="text1"/>
          <w:sz w:val="24"/>
          <w:szCs w:val="24"/>
        </w:rPr>
        <w:t>ban hành Kế hoạch thanh tra</w:t>
      </w:r>
      <w:r w:rsidRPr="00F06F18">
        <w:rPr>
          <w:iCs/>
          <w:color w:val="000000" w:themeColor="text1"/>
          <w:sz w:val="24"/>
          <w:szCs w:val="24"/>
        </w:rPr>
        <w:t xml:space="preserve">.  </w:t>
      </w:r>
    </w:p>
    <w:p w:rsidR="00C631E1" w:rsidRPr="00F06F18" w:rsidRDefault="00C631E1" w:rsidP="00C631E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3) Chữ viết tắt tên cơ quan ra quyết định.  </w:t>
      </w:r>
    </w:p>
    <w:p w:rsidR="005D7CDB" w:rsidRPr="00F06F18" w:rsidRDefault="005D7CDB" w:rsidP="005D7CDB">
      <w:pPr>
        <w:tabs>
          <w:tab w:val="right" w:leader="dot" w:pos="9356"/>
        </w:tabs>
        <w:spacing w:after="0" w:line="24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F06F18">
        <w:rPr>
          <w:rFonts w:cs="Times New Roman"/>
          <w:iCs/>
          <w:color w:val="000000" w:themeColor="text1"/>
          <w:sz w:val="24"/>
          <w:szCs w:val="24"/>
        </w:rPr>
        <w:t xml:space="preserve">(4) </w:t>
      </w:r>
      <w:r w:rsidRPr="00F06F18">
        <w:rPr>
          <w:rFonts w:cs="Times New Roman"/>
          <w:iCs/>
          <w:color w:val="000000" w:themeColor="text1"/>
          <w:sz w:val="24"/>
          <w:szCs w:val="24"/>
          <w:lang w:val="vi-VN"/>
        </w:rPr>
        <w:t>P</w:t>
      </w:r>
      <w:r w:rsidRPr="00F06F18">
        <w:rPr>
          <w:rFonts w:cs="Times New Roman"/>
          <w:color w:val="000000" w:themeColor="text1"/>
          <w:sz w:val="24"/>
          <w:szCs w:val="24"/>
        </w:rPr>
        <w:t>hạm vi, nội dung, đối tượng, thời kỳ, thời hạn thanh tra</w:t>
      </w:r>
      <w:r w:rsidRPr="00F06F18">
        <w:rPr>
          <w:rFonts w:cs="Times New Roman"/>
          <w:color w:val="000000" w:themeColor="text1"/>
          <w:sz w:val="24"/>
          <w:szCs w:val="24"/>
          <w:lang w:val="vi-VN"/>
        </w:rPr>
        <w:t>;</w:t>
      </w:r>
      <w:r w:rsidRPr="00F06F18">
        <w:rPr>
          <w:rFonts w:cs="Times New Roman"/>
          <w:color w:val="000000" w:themeColor="text1"/>
          <w:sz w:val="24"/>
          <w:szCs w:val="24"/>
        </w:rPr>
        <w:t xml:space="preserve"> </w:t>
      </w:r>
      <w:r w:rsidRPr="00F06F18">
        <w:rPr>
          <w:rFonts w:cs="Times New Roman"/>
          <w:iCs/>
          <w:color w:val="000000" w:themeColor="text1"/>
          <w:sz w:val="24"/>
          <w:szCs w:val="24"/>
          <w:lang w:val="vi-VN"/>
        </w:rPr>
        <w:t>n</w:t>
      </w:r>
      <w:r w:rsidRPr="00F06F18">
        <w:rPr>
          <w:rFonts w:cs="Times New Roman"/>
          <w:iCs/>
          <w:color w:val="000000" w:themeColor="text1"/>
          <w:sz w:val="24"/>
          <w:szCs w:val="24"/>
        </w:rPr>
        <w:t xml:space="preserve">hững </w:t>
      </w:r>
      <w:r w:rsidRPr="00F06F18">
        <w:rPr>
          <w:rFonts w:cs="Times New Roman"/>
          <w:iCs/>
          <w:color w:val="000000" w:themeColor="text1"/>
          <w:sz w:val="24"/>
          <w:szCs w:val="24"/>
          <w:lang w:val="vi-VN"/>
        </w:rPr>
        <w:t>nội dung</w:t>
      </w:r>
      <w:r w:rsidRPr="00F06F18">
        <w:rPr>
          <w:rFonts w:cs="Times New Roman"/>
          <w:iCs/>
          <w:color w:val="000000" w:themeColor="text1"/>
          <w:sz w:val="24"/>
          <w:szCs w:val="24"/>
        </w:rPr>
        <w:t xml:space="preserve"> trọng tâm, trọng điểm </w:t>
      </w:r>
      <w:r w:rsidRPr="00F06F18">
        <w:rPr>
          <w:rFonts w:cs="Times New Roman"/>
          <w:iCs/>
          <w:color w:val="000000" w:themeColor="text1"/>
          <w:sz w:val="24"/>
          <w:szCs w:val="24"/>
          <w:lang w:val="vi-VN"/>
        </w:rPr>
        <w:t xml:space="preserve">tiến hành </w:t>
      </w:r>
      <w:r w:rsidRPr="00F06F18">
        <w:rPr>
          <w:rFonts w:cs="Times New Roman"/>
          <w:iCs/>
          <w:color w:val="000000" w:themeColor="text1"/>
          <w:sz w:val="24"/>
          <w:szCs w:val="24"/>
        </w:rPr>
        <w:t>thanh tra,.</w:t>
      </w:r>
    </w:p>
    <w:p w:rsidR="006F0492" w:rsidRPr="00F06F18" w:rsidRDefault="006F0492" w:rsidP="00C631E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</w:t>
      </w:r>
      <w:r w:rsidR="005D7CDB" w:rsidRPr="00F06F18">
        <w:rPr>
          <w:iCs/>
          <w:color w:val="000000" w:themeColor="text1"/>
          <w:sz w:val="24"/>
          <w:szCs w:val="24"/>
        </w:rPr>
        <w:t>5</w:t>
      </w:r>
      <w:r w:rsidRPr="00F06F18">
        <w:rPr>
          <w:iCs/>
          <w:color w:val="000000" w:themeColor="text1"/>
          <w:sz w:val="24"/>
          <w:szCs w:val="24"/>
        </w:rPr>
        <w:t xml:space="preserve">) Chức danh của Người </w:t>
      </w:r>
      <w:r w:rsidR="005D7CDB" w:rsidRPr="00F06F18">
        <w:rPr>
          <w:iCs/>
          <w:color w:val="000000" w:themeColor="text1"/>
          <w:sz w:val="24"/>
          <w:szCs w:val="24"/>
        </w:rPr>
        <w:t>ban hành kế hoạch th</w:t>
      </w:r>
      <w:r w:rsidRPr="00F06F18">
        <w:rPr>
          <w:iCs/>
          <w:color w:val="000000" w:themeColor="text1"/>
          <w:sz w:val="24"/>
          <w:szCs w:val="24"/>
        </w:rPr>
        <w:t>anh tra.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</w:t>
      </w:r>
      <w:r w:rsidR="003557E1" w:rsidRPr="00F06F18">
        <w:rPr>
          <w:iCs/>
          <w:color w:val="000000" w:themeColor="text1"/>
          <w:sz w:val="24"/>
          <w:szCs w:val="24"/>
        </w:rPr>
        <w:t>6</w:t>
      </w:r>
      <w:r w:rsidRPr="00F06F18">
        <w:rPr>
          <w:iCs/>
          <w:color w:val="000000" w:themeColor="text1"/>
          <w:sz w:val="24"/>
          <w:szCs w:val="24"/>
        </w:rPr>
        <w:t>) Chữ viết tắt đơn vị soạn thảo.</w:t>
      </w:r>
    </w:p>
    <w:p w:rsidR="006F0492" w:rsidRPr="00F06F18" w:rsidRDefault="006F0492" w:rsidP="006F0492">
      <w:pPr>
        <w:pStyle w:val="BodyTextIndent"/>
        <w:tabs>
          <w:tab w:val="right" w:leader="dot" w:pos="9356"/>
        </w:tabs>
        <w:ind w:firstLine="709"/>
        <w:jc w:val="left"/>
        <w:rPr>
          <w:b/>
          <w:b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</w:t>
      </w:r>
      <w:r w:rsidR="003557E1" w:rsidRPr="00F06F18">
        <w:rPr>
          <w:iCs/>
          <w:color w:val="000000" w:themeColor="text1"/>
          <w:sz w:val="24"/>
          <w:szCs w:val="24"/>
        </w:rPr>
        <w:t>7</w:t>
      </w:r>
      <w:r w:rsidRPr="00F06F18">
        <w:rPr>
          <w:iCs/>
          <w:color w:val="000000" w:themeColor="text1"/>
          <w:sz w:val="24"/>
          <w:szCs w:val="24"/>
        </w:rPr>
        <w:t>) Ký hiệu người soạn thảo văn bản và số lượng bản phát hành (nếu cần).</w:t>
      </w: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  <w:lang w:val="vi-VN"/>
        </w:rPr>
      </w:pPr>
    </w:p>
    <w:p w:rsidR="00BB49AA" w:rsidRPr="00F06F18" w:rsidRDefault="00BB49AA" w:rsidP="00BB49AA">
      <w:pPr>
        <w:pStyle w:val="BodyTextIndent"/>
        <w:tabs>
          <w:tab w:val="right" w:leader="dot" w:pos="9356"/>
        </w:tabs>
        <w:ind w:firstLine="709"/>
        <w:rPr>
          <w:color w:val="000000" w:themeColor="text1"/>
          <w:sz w:val="24"/>
          <w:szCs w:val="24"/>
        </w:rPr>
      </w:pPr>
    </w:p>
    <w:p w:rsidR="001E67A1" w:rsidRPr="00F06F18" w:rsidRDefault="00BB49AA" w:rsidP="001E67A1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rPr>
          <w:b/>
          <w:bCs/>
          <w:color w:val="000000" w:themeColor="text1"/>
        </w:rPr>
      </w:pPr>
      <w:r w:rsidRPr="00F06F18">
        <w:rPr>
          <w:b/>
          <w:bCs/>
          <w:color w:val="000000" w:themeColor="text1"/>
        </w:rPr>
        <w:br w:type="page"/>
      </w:r>
      <w:r w:rsidR="001E67A1" w:rsidRPr="00F06F18">
        <w:rPr>
          <w:b/>
          <w:bCs/>
          <w:color w:val="000000" w:themeColor="text1"/>
          <w:u w:val="single"/>
        </w:rPr>
        <w:lastRenderedPageBreak/>
        <w:t>Mẫu số 0</w:t>
      </w:r>
      <w:r w:rsidR="001E67A1">
        <w:rPr>
          <w:b/>
          <w:bCs/>
          <w:color w:val="000000" w:themeColor="text1"/>
          <w:u w:val="single"/>
        </w:rPr>
        <w:t>3</w:t>
      </w:r>
      <w:r w:rsidR="001E67A1" w:rsidRPr="00F06F18">
        <w:rPr>
          <w:b/>
          <w:bCs/>
          <w:color w:val="000000" w:themeColor="text1"/>
          <w:u w:val="single"/>
        </w:rPr>
        <w:t xml:space="preserve">/TT-Quyết định </w:t>
      </w:r>
      <w:r w:rsidR="001E67A1">
        <w:rPr>
          <w:b/>
          <w:bCs/>
          <w:color w:val="000000" w:themeColor="text1"/>
          <w:u w:val="single"/>
        </w:rPr>
        <w:t xml:space="preserve">điều chỉnh </w:t>
      </w:r>
      <w:r w:rsidR="001E67A1" w:rsidRPr="00F06F18">
        <w:rPr>
          <w:b/>
          <w:bCs/>
          <w:color w:val="000000" w:themeColor="text1"/>
          <w:u w:val="single"/>
        </w:rPr>
        <w:t xml:space="preserve">Kế hoạch thanh tra </w:t>
      </w:r>
    </w:p>
    <w:p w:rsidR="001E67A1" w:rsidRPr="00F06F18" w:rsidRDefault="001E67A1" w:rsidP="001E67A1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jc w:val="both"/>
        <w:rPr>
          <w:color w:val="000000" w:themeColor="text1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227"/>
        <w:gridCol w:w="5987"/>
      </w:tblGrid>
      <w:tr w:rsidR="001E67A1" w:rsidRPr="00F06F18" w:rsidTr="003E4C83">
        <w:trPr>
          <w:trHeight w:val="1282"/>
        </w:trPr>
        <w:tc>
          <w:tcPr>
            <w:tcW w:w="3227" w:type="dxa"/>
          </w:tcPr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…………….… (1)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………………. (2) 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96992" behindDoc="0" locked="0" layoutInCell="1" allowOverlap="1" wp14:anchorId="7939FFBD" wp14:editId="4114DB6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2389</wp:posOffset>
                      </wp:positionV>
                      <wp:extent cx="762000" cy="0"/>
                      <wp:effectExtent l="0" t="0" r="0" b="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EBBD72" id="Line 11" o:spid="_x0000_s1026" style="position:absolute;z-index:251796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3pt,5.7pt" to="10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"/>
                  </w:pict>
                </mc:Fallback>
              </mc:AlternateConten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ố:       /QĐ - …(3)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7" w:type="dxa"/>
          </w:tcPr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795968" behindDoc="0" locked="0" layoutInCell="1" allowOverlap="1" wp14:anchorId="58323EC2" wp14:editId="1A9E7CB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49</wp:posOffset>
                      </wp:positionV>
                      <wp:extent cx="1943100" cy="0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3A4833" id="Line 10" o:spid="_x0000_s1026" style="position:absolute;z-index:251795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5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"/>
                  </w:pict>
                </mc:Fallback>
              </mc:AlternateConten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…, ngày … tháng … năm ...</w:t>
            </w:r>
          </w:p>
        </w:tc>
      </w:tr>
    </w:tbl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1E67A1" w:rsidRPr="00F06F18" w:rsidRDefault="001E67A1" w:rsidP="001E67A1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>QUYẾT ĐỊNH</w:t>
      </w:r>
    </w:p>
    <w:p w:rsidR="001E67A1" w:rsidRPr="00F06F18" w:rsidRDefault="001E67A1" w:rsidP="001E67A1">
      <w:pPr>
        <w:pStyle w:val="Heading1"/>
        <w:tabs>
          <w:tab w:val="right" w:leader="dot" w:pos="9356"/>
        </w:tabs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 xml:space="preserve">Về việc </w:t>
      </w:r>
      <w:r>
        <w:rPr>
          <w:color w:val="000000" w:themeColor="text1"/>
          <w:sz w:val="24"/>
          <w:szCs w:val="24"/>
        </w:rPr>
        <w:t xml:space="preserve">điều chỉnh </w:t>
      </w:r>
      <w:r w:rsidRPr="00F06F18">
        <w:rPr>
          <w:color w:val="000000" w:themeColor="text1"/>
          <w:sz w:val="24"/>
          <w:szCs w:val="24"/>
        </w:rPr>
        <w:t xml:space="preserve">Kế hoạch thanh tra năm…… </w:t>
      </w:r>
    </w:p>
    <w:p w:rsidR="001E67A1" w:rsidRPr="00F06F18" w:rsidRDefault="001E67A1" w:rsidP="001E67A1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94944" behindDoc="0" locked="0" layoutInCell="1" allowOverlap="1" wp14:anchorId="4D23ED1F" wp14:editId="764C9A45">
                <wp:simplePos x="0" y="0"/>
                <wp:positionH relativeFrom="column">
                  <wp:posOffset>2562225</wp:posOffset>
                </wp:positionH>
                <wp:positionV relativeFrom="paragraph">
                  <wp:posOffset>116839</wp:posOffset>
                </wp:positionV>
                <wp:extent cx="12954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C6C2B5" id="Line 5" o:spid="_x0000_s1026" style="position:absolute;z-index:251794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1.75pt,9.2pt" to="30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"/>
            </w:pict>
          </mc:Fallback>
        </mc:AlternateContent>
      </w:r>
    </w:p>
    <w:p w:rsidR="001E67A1" w:rsidRPr="00F06F18" w:rsidRDefault="001E67A1" w:rsidP="001E67A1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b w:val="0"/>
          <w:bCs w:val="0"/>
          <w:color w:val="000000" w:themeColor="text1"/>
          <w:sz w:val="24"/>
          <w:szCs w:val="24"/>
        </w:rPr>
        <w:t>………………………………………. (4)</w:t>
      </w:r>
    </w:p>
    <w:p w:rsidR="001E67A1" w:rsidRPr="00F06F18" w:rsidRDefault="001E67A1" w:rsidP="001E67A1">
      <w:pPr>
        <w:tabs>
          <w:tab w:val="right" w:leader="dot" w:pos="9356"/>
        </w:tabs>
        <w:ind w:firstLine="709"/>
        <w:rPr>
          <w:rFonts w:cs="Times New Roman"/>
          <w:color w:val="000000" w:themeColor="text1"/>
          <w:sz w:val="24"/>
          <w:szCs w:val="24"/>
        </w:rPr>
      </w:pPr>
    </w:p>
    <w:p w:rsidR="001E67A1" w:rsidRPr="00F06F18" w:rsidRDefault="001E67A1" w:rsidP="001E67A1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>Căn cứ Luật Thanh tra ngày 14 tháng 11 năm 2022;</w:t>
      </w:r>
    </w:p>
    <w:p w:rsidR="001E67A1" w:rsidRPr="00F06F18" w:rsidRDefault="001E67A1" w:rsidP="001E67A1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>Căn cứ Nghị định số 43/2023/NĐ-CP ngày 30 tháng 6 năm 2023 của Chính phủ quy định chi tiết một số điều và biện pháp thi hành Luật Thanh tra;</w:t>
      </w:r>
    </w:p>
    <w:p w:rsidR="001E67A1" w:rsidRPr="00F06F18" w:rsidRDefault="001E67A1" w:rsidP="001E67A1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 Định hướng Chương trình thanh tra năm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(5);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Căn cứ Văn bản số ... ngày …/…/… của Thanh tra Chính phủ về việc hướng dẫn xây dựng Kế hoạch thanh tra năm…. (6);</w:t>
      </w:r>
    </w:p>
    <w:p w:rsidR="001E67A1" w:rsidRPr="00F06F18" w:rsidRDefault="001E67A1" w:rsidP="001E67A1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(7);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 xml:space="preserve">Theo đề nghị của </w:t>
      </w:r>
      <w:r w:rsidRPr="00F06F18">
        <w:rPr>
          <w:i/>
          <w:color w:val="000000" w:themeColor="text1"/>
          <w:sz w:val="24"/>
          <w:szCs w:val="24"/>
        </w:rPr>
        <w:tab/>
        <w:t>(8)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left="2880" w:firstLine="709"/>
        <w:rPr>
          <w:b/>
          <w:bCs/>
          <w:color w:val="000000" w:themeColor="text1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 xml:space="preserve">      QUYẾT ĐỊNH: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>Điều 1.</w:t>
      </w:r>
      <w:r>
        <w:rPr>
          <w:bCs/>
          <w:color w:val="000000" w:themeColor="text1"/>
          <w:sz w:val="24"/>
          <w:szCs w:val="24"/>
        </w:rPr>
        <w:t xml:space="preserve"> Điều chỉnh</w:t>
      </w:r>
      <w:r w:rsidRPr="00F06F18">
        <w:rPr>
          <w:bCs/>
          <w:color w:val="000000" w:themeColor="text1"/>
          <w:sz w:val="24"/>
          <w:szCs w:val="24"/>
        </w:rPr>
        <w:t xml:space="preserve"> Kế hoạch thanh tra năm …. của …. </w:t>
      </w:r>
      <w:r w:rsidRPr="00F06F18">
        <w:rPr>
          <w:color w:val="000000" w:themeColor="text1"/>
          <w:sz w:val="24"/>
          <w:szCs w:val="24"/>
        </w:rPr>
        <w:t>(9)</w:t>
      </w:r>
      <w:r w:rsidRPr="00F06F18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>như sau</w:t>
      </w:r>
      <w:r w:rsidRPr="00F06F18">
        <w:rPr>
          <w:bCs/>
          <w:color w:val="000000" w:themeColor="text1"/>
          <w:sz w:val="24"/>
          <w:szCs w:val="24"/>
        </w:rPr>
        <w:t xml:space="preserve">: …… </w:t>
      </w:r>
      <w:r w:rsidRPr="00F06F18">
        <w:rPr>
          <w:color w:val="000000" w:themeColor="text1"/>
          <w:sz w:val="24"/>
          <w:szCs w:val="24"/>
        </w:rPr>
        <w:t>(10)</w:t>
      </w:r>
      <w:r w:rsidRPr="00F06F18">
        <w:rPr>
          <w:bCs/>
          <w:color w:val="000000" w:themeColor="text1"/>
          <w:sz w:val="24"/>
          <w:szCs w:val="24"/>
        </w:rPr>
        <w:t>.</w:t>
      </w:r>
      <w:r w:rsidRPr="00F06F18">
        <w:rPr>
          <w:color w:val="000000" w:themeColor="text1"/>
          <w:sz w:val="24"/>
          <w:szCs w:val="24"/>
        </w:rPr>
        <w:t xml:space="preserve">  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center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 xml:space="preserve">có Danh mục </w:t>
      </w:r>
      <w:r w:rsidRPr="00F06F18">
        <w:rPr>
          <w:i/>
          <w:color w:val="000000" w:themeColor="text1"/>
          <w:sz w:val="24"/>
          <w:szCs w:val="24"/>
        </w:rPr>
        <w:t>kèm theo Quyết định này)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b/>
          <w:bCs/>
          <w:color w:val="000000" w:themeColor="text1"/>
          <w:spacing w:val="4"/>
          <w:sz w:val="24"/>
          <w:szCs w:val="24"/>
        </w:rPr>
      </w:pPr>
      <w:r w:rsidRPr="00F06F18">
        <w:rPr>
          <w:b/>
          <w:bCs/>
          <w:color w:val="000000" w:themeColor="text1"/>
          <w:sz w:val="24"/>
          <w:szCs w:val="24"/>
        </w:rPr>
        <w:t>Điều 2</w:t>
      </w:r>
      <w:r w:rsidRPr="00F06F18">
        <w:rPr>
          <w:b/>
          <w:color w:val="000000" w:themeColor="text1"/>
          <w:sz w:val="24"/>
          <w:szCs w:val="24"/>
        </w:rPr>
        <w:t xml:space="preserve">. </w:t>
      </w:r>
      <w:r w:rsidRPr="00F06F18">
        <w:rPr>
          <w:color w:val="000000" w:themeColor="text1"/>
          <w:sz w:val="24"/>
          <w:szCs w:val="24"/>
        </w:rPr>
        <w:t xml:space="preserve">Giao các </w:t>
      </w:r>
      <w:r w:rsidRPr="00F06F18">
        <w:rPr>
          <w:color w:val="000000" w:themeColor="text1"/>
          <w:spacing w:val="4"/>
          <w:sz w:val="24"/>
          <w:szCs w:val="24"/>
        </w:rPr>
        <w:t>ông (bà) (11), (12) triển khai thực hiện Kế hoạch thanh tra kèm theo Quyết định này.</w:t>
      </w:r>
      <w:r w:rsidRPr="00F06F18">
        <w:rPr>
          <w:b/>
          <w:bCs/>
          <w:color w:val="000000" w:themeColor="text1"/>
          <w:spacing w:val="4"/>
          <w:sz w:val="24"/>
          <w:szCs w:val="24"/>
        </w:rPr>
        <w:t xml:space="preserve"> 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  <w:r w:rsidRPr="00F06F18">
        <w:rPr>
          <w:b/>
          <w:bCs/>
          <w:color w:val="000000" w:themeColor="text1"/>
          <w:spacing w:val="4"/>
          <w:sz w:val="24"/>
          <w:szCs w:val="24"/>
        </w:rPr>
        <w:t>Điều 3.</w:t>
      </w:r>
      <w:r w:rsidRPr="00F06F18">
        <w:rPr>
          <w:color w:val="000000" w:themeColor="text1"/>
          <w:spacing w:val="4"/>
          <w:sz w:val="24"/>
          <w:szCs w:val="24"/>
        </w:rPr>
        <w:t xml:space="preserve"> Quyết định này có hiệu lực kể từ ngày ký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  <w:r w:rsidRPr="00F06F18">
        <w:rPr>
          <w:color w:val="000000" w:themeColor="text1"/>
          <w:spacing w:val="4"/>
          <w:sz w:val="24"/>
          <w:szCs w:val="24"/>
        </w:rPr>
        <w:t>Các ông (bà) (11), (12) và (13) chịu trách nhiệm thi hành Quyết định này./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1"/>
        <w:gridCol w:w="4611"/>
      </w:tblGrid>
      <w:tr w:rsidR="001E67A1" w:rsidRPr="00F06F18" w:rsidTr="001E67A1">
        <w:trPr>
          <w:jc w:val="center"/>
        </w:trPr>
        <w:tc>
          <w:tcPr>
            <w:tcW w:w="4659" w:type="dxa"/>
          </w:tcPr>
          <w:p w:rsidR="001E67A1" w:rsidRPr="00F06F18" w:rsidRDefault="001E67A1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Như Điều 3;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……….;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Lưu: VT, (14), (15).</w:t>
            </w:r>
          </w:p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6" w:type="dxa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…………..…………(</w:t>
            </w:r>
            <w:r w:rsidRPr="00F06F18">
              <w:rPr>
                <w:color w:val="000000" w:themeColor="text1"/>
                <w:sz w:val="24"/>
                <w:szCs w:val="24"/>
              </w:rPr>
              <w:t>4</w:t>
            </w: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1E67A1" w:rsidRPr="00F06F18" w:rsidRDefault="001E67A1" w:rsidP="003E4C83">
            <w:pPr>
              <w:tabs>
                <w:tab w:val="right" w:leader="dot" w:pos="9356"/>
              </w:tabs>
              <w:spacing w:after="0"/>
              <w:ind w:firstLine="709"/>
              <w:jc w:val="center"/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Chữ ký, dấu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</w:tr>
    </w:tbl>
    <w:p w:rsidR="001E67A1" w:rsidRDefault="001E67A1" w:rsidP="001E67A1">
      <w:pPr>
        <w:pStyle w:val="BodyTextIndent"/>
        <w:tabs>
          <w:tab w:val="right" w:leader="dot" w:pos="9356"/>
        </w:tabs>
        <w:spacing w:before="120"/>
        <w:ind w:firstLine="709"/>
        <w:rPr>
          <w:color w:val="000000" w:themeColor="text1"/>
          <w:sz w:val="24"/>
          <w:szCs w:val="24"/>
        </w:rPr>
      </w:pPr>
    </w:p>
    <w:p w:rsidR="001E67A1" w:rsidRDefault="001E67A1">
      <w:pPr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1E67A1" w:rsidRPr="00F06F18" w:rsidRDefault="001E67A1" w:rsidP="001E67A1">
      <w:pPr>
        <w:rPr>
          <w:rFonts w:cs="Times New Roman"/>
          <w:b/>
          <w:iCs/>
          <w:color w:val="000000" w:themeColor="text1"/>
          <w:sz w:val="24"/>
          <w:szCs w:val="24"/>
        </w:rPr>
      </w:pPr>
      <w:r w:rsidRPr="00F06F18">
        <w:rPr>
          <w:rFonts w:cs="Times New Roman"/>
          <w:b/>
          <w:iCs/>
          <w:color w:val="000000" w:themeColor="text1"/>
          <w:sz w:val="24"/>
          <w:szCs w:val="24"/>
        </w:rPr>
        <w:lastRenderedPageBreak/>
        <w:t>Ghi chú: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) Tên cơ quan cấp trên</w:t>
      </w:r>
      <w:r w:rsidRPr="00F06F18">
        <w:rPr>
          <w:iCs/>
          <w:color w:val="000000" w:themeColor="text1"/>
          <w:sz w:val="24"/>
          <w:szCs w:val="24"/>
          <w:lang w:val="vi-VN"/>
        </w:rPr>
        <w:t xml:space="preserve"> trực tiếp</w:t>
      </w:r>
      <w:r w:rsidRPr="00F06F18">
        <w:rPr>
          <w:iCs/>
          <w:color w:val="000000" w:themeColor="text1"/>
          <w:sz w:val="24"/>
          <w:szCs w:val="24"/>
        </w:rPr>
        <w:t xml:space="preserve"> (nếu có)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2) Tên cơ quan ra quyết định.  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3) Chữ viết tắt tên cơ quan ra quyết định.  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4) Chức danh của Người ra quyết định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5) Các căn cứ khác để ban hành quyết định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6) Chức danh của Người ra quyết định thanh tra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7) Các căn cứ khác để ban hành quyết định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left="709" w:firstLine="0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8) Cơ quan, đơn vị, cá nhân đề xuất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9) Tên cơ quan ra quyết định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0)</w:t>
      </w:r>
      <w:r>
        <w:rPr>
          <w:iCs/>
          <w:color w:val="000000" w:themeColor="text1"/>
          <w:sz w:val="24"/>
          <w:szCs w:val="24"/>
        </w:rPr>
        <w:t xml:space="preserve"> Nội dung điều chỉnh Kế hoạch thanh tra</w:t>
      </w:r>
      <w:r w:rsidRPr="00F06F18">
        <w:rPr>
          <w:iCs/>
          <w:color w:val="000000" w:themeColor="text1"/>
          <w:sz w:val="24"/>
          <w:szCs w:val="24"/>
        </w:rPr>
        <w:t>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1) Cơ quan, đơn vị, cá nhân tổ chức thực hiện kế hoạch thanh tra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2) Thủ trưởng cơ quan, tổ chức hoặc cá nhân là đối tượng thanh tra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3) Thủ trưởng cơ quan, đơn vị liên quan (nếu có)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4) Chữ viết tắt đơn vị soạn thảo và số lượng bản lưu (nếu cần).</w:t>
      </w:r>
    </w:p>
    <w:p w:rsidR="001E67A1" w:rsidRPr="00F06F18" w:rsidRDefault="001E67A1" w:rsidP="001E67A1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5) Ký hiệu người soạn thảo văn bản và số lượng bản phát hành (nếu cần).</w:t>
      </w:r>
    </w:p>
    <w:p w:rsidR="001E67A1" w:rsidRDefault="001E67A1">
      <w:pPr>
        <w:rPr>
          <w:rFonts w:cs="Times New Roman"/>
          <w:iCs/>
          <w:color w:val="000000" w:themeColor="text1"/>
          <w:sz w:val="24"/>
          <w:szCs w:val="24"/>
        </w:rPr>
      </w:pPr>
      <w:r>
        <w:rPr>
          <w:rFonts w:cs="Times New Roman"/>
          <w:iCs/>
          <w:color w:val="000000" w:themeColor="text1"/>
          <w:sz w:val="24"/>
          <w:szCs w:val="24"/>
        </w:rPr>
        <w:br w:type="page"/>
      </w:r>
    </w:p>
    <w:p w:rsidR="001E67A1" w:rsidRDefault="001E67A1" w:rsidP="001E67A1">
      <w:pPr>
        <w:tabs>
          <w:tab w:val="right" w:leader="dot" w:pos="9356"/>
        </w:tabs>
        <w:spacing w:after="0" w:line="240" w:lineRule="auto"/>
        <w:ind w:firstLine="709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06F18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 xml:space="preserve">DANH </w:t>
      </w:r>
      <w:r>
        <w:rPr>
          <w:rFonts w:cs="Times New Roman"/>
          <w:b/>
          <w:bCs/>
          <w:color w:val="000000" w:themeColor="text1"/>
          <w:sz w:val="24"/>
          <w:szCs w:val="24"/>
        </w:rPr>
        <w:t>MỤC ĐIỀU CHỈNH KẾ HOẠCH THANH TRA</w:t>
      </w:r>
      <w:r w:rsidRPr="00F06F18">
        <w:rPr>
          <w:rFonts w:cs="Times New Roman"/>
          <w:b/>
          <w:bCs/>
          <w:color w:val="000000" w:themeColor="text1"/>
          <w:sz w:val="24"/>
          <w:szCs w:val="24"/>
        </w:rPr>
        <w:t xml:space="preserve"> NĂM ……</w:t>
      </w:r>
    </w:p>
    <w:p w:rsidR="00704E71" w:rsidRPr="00F06F18" w:rsidRDefault="00704E71" w:rsidP="00704E71">
      <w:pPr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F06F18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(Kèm theo </w:t>
      </w:r>
      <w:r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Quyết định </w:t>
      </w:r>
      <w:r w:rsidRPr="00F06F18">
        <w:rPr>
          <w:rFonts w:cs="Times New Roman"/>
          <w:bCs/>
          <w:i/>
          <w:iCs/>
          <w:color w:val="000000" w:themeColor="text1"/>
          <w:sz w:val="24"/>
          <w:szCs w:val="24"/>
        </w:rPr>
        <w:t>số         ngày…/…./…. của (2) )</w:t>
      </w:r>
    </w:p>
    <w:tbl>
      <w:tblPr>
        <w:tblpPr w:leftFromText="180" w:rightFromText="180" w:vertAnchor="page" w:horzAnchor="margin" w:tblpXSpec="center" w:tblpY="2251"/>
        <w:tblW w:w="8932" w:type="dxa"/>
        <w:tblLook w:val="04A0" w:firstRow="1" w:lastRow="0" w:firstColumn="1" w:lastColumn="0" w:noHBand="0" w:noVBand="1"/>
      </w:tblPr>
      <w:tblGrid>
        <w:gridCol w:w="848"/>
        <w:gridCol w:w="935"/>
        <w:gridCol w:w="1242"/>
        <w:gridCol w:w="2215"/>
        <w:gridCol w:w="1276"/>
        <w:gridCol w:w="1279"/>
        <w:gridCol w:w="1137"/>
      </w:tblGrid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Đơn vị thực hiệ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Đối tượng thanh t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Nội dung thanh 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Thời gian thanh tra (ngày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Dự kiến thời gian triển khai thanh tr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06F18">
              <w:rPr>
                <w:b/>
                <w:i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E67A1" w:rsidRPr="00F06F18" w:rsidTr="003E4C8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A1" w:rsidRPr="00F06F18" w:rsidRDefault="001E67A1" w:rsidP="003E4C83">
            <w:pPr>
              <w:pStyle w:val="BodyTextIndent"/>
              <w:tabs>
                <w:tab w:val="right" w:leader="dot" w:pos="9356"/>
              </w:tabs>
              <w:ind w:firstLine="22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1E67A1" w:rsidRPr="00F06F18" w:rsidRDefault="001E67A1" w:rsidP="001E67A1">
      <w:pPr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</w:rPr>
      </w:pPr>
      <w:r w:rsidRPr="00F06F18">
        <w:rPr>
          <w:rFonts w:cs="Times New Roman"/>
          <w:iCs/>
          <w:color w:val="000000" w:themeColor="text1"/>
          <w:sz w:val="24"/>
          <w:szCs w:val="24"/>
        </w:rPr>
        <w:br w:type="page"/>
      </w:r>
    </w:p>
    <w:p w:rsidR="001E67A1" w:rsidRPr="00F06F18" w:rsidRDefault="001E67A1" w:rsidP="001E67A1">
      <w:pPr>
        <w:rPr>
          <w:rFonts w:eastAsia="Times New Roman" w:cs="Times New Roman"/>
          <w:iCs/>
          <w:color w:val="000000" w:themeColor="text1"/>
          <w:sz w:val="24"/>
          <w:szCs w:val="24"/>
        </w:rPr>
      </w:pPr>
    </w:p>
    <w:p w:rsidR="00513788" w:rsidRPr="00F06F18" w:rsidRDefault="00513788" w:rsidP="00513788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rPr>
          <w:b/>
          <w:bCs/>
          <w:color w:val="000000" w:themeColor="text1"/>
        </w:rPr>
      </w:pPr>
      <w:r w:rsidRPr="00F06F18">
        <w:rPr>
          <w:b/>
          <w:bCs/>
          <w:color w:val="000000" w:themeColor="text1"/>
          <w:u w:val="single"/>
        </w:rPr>
        <w:t>Mẫu số 0</w:t>
      </w:r>
      <w:r>
        <w:rPr>
          <w:b/>
          <w:bCs/>
          <w:color w:val="000000" w:themeColor="text1"/>
          <w:u w:val="single"/>
        </w:rPr>
        <w:t>4</w:t>
      </w:r>
      <w:r w:rsidRPr="00F06F18">
        <w:rPr>
          <w:b/>
          <w:bCs/>
          <w:color w:val="000000" w:themeColor="text1"/>
          <w:u w:val="single"/>
        </w:rPr>
        <w:t>/TT-</w:t>
      </w:r>
      <w:r>
        <w:rPr>
          <w:b/>
          <w:bCs/>
          <w:color w:val="000000" w:themeColor="text1"/>
          <w:u w:val="single"/>
        </w:rPr>
        <w:t xml:space="preserve">Tờ trình </w:t>
      </w:r>
      <w:r w:rsidRPr="00F06F18">
        <w:rPr>
          <w:b/>
          <w:bCs/>
          <w:color w:val="000000" w:themeColor="text1"/>
          <w:u w:val="single"/>
        </w:rPr>
        <w:t xml:space="preserve">ban hành Kế hoạch thanh tra </w:t>
      </w:r>
    </w:p>
    <w:p w:rsidR="00513788" w:rsidRPr="00F06F18" w:rsidRDefault="00513788" w:rsidP="00513788">
      <w:pPr>
        <w:pStyle w:val="Header"/>
        <w:tabs>
          <w:tab w:val="clear" w:pos="4320"/>
          <w:tab w:val="clear" w:pos="8640"/>
          <w:tab w:val="right" w:leader="dot" w:pos="9356"/>
        </w:tabs>
        <w:ind w:firstLine="709"/>
        <w:jc w:val="both"/>
        <w:rPr>
          <w:color w:val="000000" w:themeColor="text1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227"/>
        <w:gridCol w:w="5987"/>
      </w:tblGrid>
      <w:tr w:rsidR="00513788" w:rsidRPr="00F06F18" w:rsidTr="003E4C83">
        <w:trPr>
          <w:trHeight w:val="1282"/>
        </w:trPr>
        <w:tc>
          <w:tcPr>
            <w:tcW w:w="3227" w:type="dxa"/>
          </w:tcPr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…………….… (1)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………………. (2) 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801088" behindDoc="0" locked="0" layoutInCell="1" allowOverlap="1" wp14:anchorId="59EE53B5" wp14:editId="270E324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2389</wp:posOffset>
                      </wp:positionV>
                      <wp:extent cx="76200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344B40" id="Line 11" o:spid="_x0000_s1026" style="position:absolute;z-index:251801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.3pt,5.7pt" to="10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"/>
                  </w:pict>
                </mc:Fallback>
              </mc:AlternateConten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ố:       /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Tr</w:t>
            </w:r>
            <w:r w:rsidRPr="00F06F1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 …(3)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7" w:type="dxa"/>
          </w:tcPr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800064" behindDoc="0" locked="0" layoutInCell="1" allowOverlap="1" wp14:anchorId="66AB9A5E" wp14:editId="604DFA6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1749</wp:posOffset>
                      </wp:positionV>
                      <wp:extent cx="1943100" cy="0"/>
                      <wp:effectExtent l="0" t="0" r="0" b="0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77E8B9" id="Line 10" o:spid="_x0000_s1026" style="position:absolute;z-index:251800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5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"/>
                  </w:pict>
                </mc:Fallback>
              </mc:AlternateConten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before="120"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06F18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…, ngày … tháng … năm ...</w:t>
            </w:r>
          </w:p>
        </w:tc>
      </w:tr>
    </w:tbl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513788" w:rsidRPr="00F06F18" w:rsidRDefault="00513788" w:rsidP="00513788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Ờ TRÌNH</w:t>
      </w:r>
    </w:p>
    <w:p w:rsidR="00513788" w:rsidRPr="00F06F18" w:rsidRDefault="00513788" w:rsidP="00513788">
      <w:pPr>
        <w:pStyle w:val="Heading1"/>
        <w:tabs>
          <w:tab w:val="right" w:leader="dot" w:pos="9356"/>
        </w:tabs>
        <w:ind w:firstLine="709"/>
        <w:rPr>
          <w:color w:val="000000" w:themeColor="text1"/>
          <w:sz w:val="24"/>
          <w:szCs w:val="24"/>
        </w:rPr>
      </w:pPr>
      <w:r w:rsidRPr="00F06F18">
        <w:rPr>
          <w:color w:val="000000" w:themeColor="text1"/>
          <w:sz w:val="24"/>
          <w:szCs w:val="24"/>
        </w:rPr>
        <w:t xml:space="preserve">Về việc ban hành Kế hoạch thanh tra năm…… </w:t>
      </w:r>
    </w:p>
    <w:p w:rsidR="00513788" w:rsidRPr="00F06F18" w:rsidRDefault="00513788" w:rsidP="00513788">
      <w:pPr>
        <w:pStyle w:val="Heading1"/>
        <w:tabs>
          <w:tab w:val="right" w:leader="dot" w:pos="9356"/>
        </w:tabs>
        <w:ind w:firstLine="709"/>
        <w:rPr>
          <w:b w:val="0"/>
          <w:bCs w:val="0"/>
          <w:color w:val="000000" w:themeColor="text1"/>
          <w:sz w:val="24"/>
          <w:szCs w:val="24"/>
        </w:rPr>
      </w:pPr>
      <w:r w:rsidRPr="00F06F1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799040" behindDoc="0" locked="0" layoutInCell="1" allowOverlap="1" wp14:anchorId="2A8C8E6C" wp14:editId="6D409DDF">
                <wp:simplePos x="0" y="0"/>
                <wp:positionH relativeFrom="column">
                  <wp:posOffset>2562225</wp:posOffset>
                </wp:positionH>
                <wp:positionV relativeFrom="paragraph">
                  <wp:posOffset>116839</wp:posOffset>
                </wp:positionV>
                <wp:extent cx="12954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DFDE38" id="Line 5" o:spid="_x0000_s1026" style="position:absolute;z-index:251799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1.75pt,9.2pt" to="30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pjwAEAAGkDAAAOAAAAZHJzL2Uyb0RvYy54bWysU02P2yAQvVfqf0DcGztRs+p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"/>
            </w:pict>
          </mc:Fallback>
        </mc:AlternateContent>
      </w:r>
    </w:p>
    <w:p w:rsidR="00513788" w:rsidRPr="00F06F18" w:rsidRDefault="00513788" w:rsidP="00513788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>Căn cứ Luật Thanh tra ngày 14 tháng 11 năm 2022;</w:t>
      </w:r>
    </w:p>
    <w:p w:rsidR="00513788" w:rsidRPr="00F06F18" w:rsidRDefault="00513788" w:rsidP="00513788">
      <w:pPr>
        <w:pStyle w:val="Heading1"/>
        <w:tabs>
          <w:tab w:val="right" w:leader="dot" w:pos="9356"/>
        </w:tabs>
        <w:spacing w:before="80" w:after="80" w:line="340" w:lineRule="atLeast"/>
        <w:ind w:firstLine="709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F06F18">
        <w:rPr>
          <w:b w:val="0"/>
          <w:bCs w:val="0"/>
          <w:i/>
          <w:color w:val="000000" w:themeColor="text1"/>
          <w:sz w:val="24"/>
          <w:szCs w:val="24"/>
        </w:rPr>
        <w:t>Căn cứ Nghị định số 43/2023/NĐ-CP ngày 30 tháng 6 năm 2023 của Chính phủ quy định chi tiết một số điều và biện pháp thi hành Luật Thanh tra;</w:t>
      </w:r>
    </w:p>
    <w:p w:rsidR="00513788" w:rsidRPr="00F06F18" w:rsidRDefault="00513788" w:rsidP="00513788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 Định hướng Chương trình thanh tra năm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;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Căn cứ Văn bản số ... ngày …/…/… của Thanh tra Chính phủ về việc hướng dẫn xây dựng Kế hoạch thanh tra năm…;</w:t>
      </w:r>
    </w:p>
    <w:p w:rsidR="00513788" w:rsidRPr="00F06F18" w:rsidRDefault="00513788" w:rsidP="00513788">
      <w:pPr>
        <w:tabs>
          <w:tab w:val="right" w:leader="dot" w:pos="9356"/>
        </w:tabs>
        <w:spacing w:before="80" w:after="80" w:line="340" w:lineRule="atLeast"/>
        <w:ind w:firstLine="709"/>
        <w:rPr>
          <w:rFonts w:cs="Times New Roman"/>
          <w:i/>
          <w:color w:val="000000" w:themeColor="text1"/>
          <w:sz w:val="24"/>
          <w:szCs w:val="24"/>
        </w:rPr>
      </w:pPr>
      <w:r w:rsidRPr="00F06F18">
        <w:rPr>
          <w:rFonts w:cs="Times New Roman"/>
          <w:i/>
          <w:color w:val="000000" w:themeColor="text1"/>
          <w:sz w:val="24"/>
          <w:szCs w:val="24"/>
        </w:rPr>
        <w:t>Căn cứ</w:t>
      </w:r>
      <w:r w:rsidRPr="00F06F18">
        <w:rPr>
          <w:rFonts w:cs="Times New Roman"/>
          <w:i/>
          <w:color w:val="000000" w:themeColor="text1"/>
          <w:sz w:val="24"/>
          <w:szCs w:val="24"/>
        </w:rPr>
        <w:tab/>
        <w:t>(</w:t>
      </w:r>
      <w:r w:rsidR="00930CE9">
        <w:rPr>
          <w:rFonts w:cs="Times New Roman"/>
          <w:i/>
          <w:color w:val="000000" w:themeColor="text1"/>
          <w:sz w:val="24"/>
          <w:szCs w:val="24"/>
        </w:rPr>
        <w:t>4</w:t>
      </w:r>
      <w:r w:rsidRPr="00F06F18">
        <w:rPr>
          <w:rFonts w:cs="Times New Roman"/>
          <w:i/>
          <w:color w:val="000000" w:themeColor="text1"/>
          <w:sz w:val="24"/>
          <w:szCs w:val="24"/>
        </w:rPr>
        <w:t>);</w:t>
      </w:r>
    </w:p>
    <w:p w:rsidR="00CA1D67" w:rsidRDefault="00513788" w:rsidP="00CA1D67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i/>
          <w:color w:val="000000" w:themeColor="text1"/>
          <w:sz w:val="24"/>
          <w:szCs w:val="24"/>
        </w:rPr>
      </w:pPr>
      <w:r w:rsidRPr="00F06F18">
        <w:rPr>
          <w:i/>
          <w:color w:val="000000" w:themeColor="text1"/>
          <w:sz w:val="24"/>
          <w:szCs w:val="24"/>
        </w:rPr>
        <w:t>(</w:t>
      </w:r>
      <w:r w:rsidR="00987430">
        <w:rPr>
          <w:i/>
          <w:color w:val="000000" w:themeColor="text1"/>
          <w:sz w:val="24"/>
          <w:szCs w:val="24"/>
        </w:rPr>
        <w:t>5</w:t>
      </w:r>
      <w:r w:rsidRPr="00F06F18">
        <w:rPr>
          <w:i/>
          <w:color w:val="000000" w:themeColor="text1"/>
          <w:sz w:val="24"/>
          <w:szCs w:val="24"/>
        </w:rPr>
        <w:t>)</w:t>
      </w:r>
      <w:r>
        <w:rPr>
          <w:i/>
          <w:color w:val="000000" w:themeColor="text1"/>
          <w:sz w:val="24"/>
          <w:szCs w:val="24"/>
        </w:rPr>
        <w:t xml:space="preserve"> </w:t>
      </w:r>
      <w:r w:rsidR="00CA1D67">
        <w:rPr>
          <w:i/>
          <w:color w:val="000000" w:themeColor="text1"/>
          <w:sz w:val="24"/>
          <w:szCs w:val="24"/>
        </w:rPr>
        <w:t>kính trình</w:t>
      </w:r>
      <w:r>
        <w:rPr>
          <w:i/>
          <w:color w:val="000000" w:themeColor="text1"/>
          <w:sz w:val="24"/>
          <w:szCs w:val="24"/>
        </w:rPr>
        <w:t xml:space="preserve"> (</w:t>
      </w:r>
      <w:r w:rsidR="00987430">
        <w:rPr>
          <w:i/>
          <w:color w:val="000000" w:themeColor="text1"/>
          <w:sz w:val="24"/>
          <w:szCs w:val="24"/>
        </w:rPr>
        <w:t>6</w:t>
      </w:r>
      <w:r>
        <w:rPr>
          <w:i/>
          <w:color w:val="000000" w:themeColor="text1"/>
          <w:sz w:val="24"/>
          <w:szCs w:val="24"/>
        </w:rPr>
        <w:t>) xem xét ban hành Kế hoạch thanh tra năm …. của (2)…</w:t>
      </w:r>
      <w:r w:rsidR="00930CE9">
        <w:rPr>
          <w:i/>
          <w:color w:val="000000" w:themeColor="text1"/>
          <w:sz w:val="24"/>
          <w:szCs w:val="24"/>
        </w:rPr>
        <w:t xml:space="preserve"> gồm các tài liệu kèm theo như sau:</w:t>
      </w:r>
    </w:p>
    <w:p w:rsidR="00930CE9" w:rsidRPr="00930CE9" w:rsidRDefault="00CA1D67" w:rsidP="00CA1D67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930CE9" w:rsidRPr="00930CE9">
        <w:rPr>
          <w:color w:val="000000" w:themeColor="text1"/>
          <w:sz w:val="24"/>
          <w:szCs w:val="24"/>
        </w:rPr>
        <w:t xml:space="preserve"> Dự thảo kế hoạch thanh tra</w:t>
      </w:r>
      <w:r>
        <w:rPr>
          <w:color w:val="000000" w:themeColor="text1"/>
          <w:sz w:val="24"/>
          <w:szCs w:val="24"/>
        </w:rPr>
        <w:t>;</w:t>
      </w:r>
      <w:r w:rsidR="00930CE9" w:rsidRPr="00930CE9">
        <w:rPr>
          <w:color w:val="000000" w:themeColor="text1"/>
          <w:sz w:val="24"/>
          <w:szCs w:val="24"/>
        </w:rPr>
        <w:t xml:space="preserve"> </w:t>
      </w:r>
    </w:p>
    <w:p w:rsidR="00930CE9" w:rsidRPr="00930CE9" w:rsidRDefault="00CA1D67" w:rsidP="00930CE9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30CE9" w:rsidRPr="00930CE9">
        <w:rPr>
          <w:color w:val="000000" w:themeColor="text1"/>
          <w:sz w:val="24"/>
          <w:szCs w:val="24"/>
        </w:rPr>
        <w:t>Dự thảo Quyết định ban hành kế hoạch thanh tra;</w:t>
      </w:r>
    </w:p>
    <w:p w:rsidR="00930CE9" w:rsidRPr="00930CE9" w:rsidRDefault="00CA1D67" w:rsidP="00930CE9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30CE9" w:rsidRPr="00930CE9">
        <w:rPr>
          <w:color w:val="000000" w:themeColor="text1"/>
          <w:sz w:val="24"/>
          <w:szCs w:val="24"/>
        </w:rPr>
        <w:t>Tổng hợp ý kiến tham gia vào dự thảo kế hoạch thanh tra;</w:t>
      </w:r>
    </w:p>
    <w:p w:rsidR="00930CE9" w:rsidRPr="00930CE9" w:rsidRDefault="00CA1D67" w:rsidP="00930CE9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30CE9" w:rsidRPr="00930CE9">
        <w:rPr>
          <w:color w:val="000000" w:themeColor="text1"/>
          <w:sz w:val="24"/>
          <w:szCs w:val="24"/>
        </w:rPr>
        <w:t>Các thông tin, tài liệu khác (nếu có).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spacing w:before="80" w:after="80" w:line="340" w:lineRule="atLeast"/>
        <w:ind w:firstLine="709"/>
        <w:rPr>
          <w:color w:val="000000" w:themeColor="text1"/>
          <w:spacing w:val="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1"/>
        <w:gridCol w:w="4611"/>
      </w:tblGrid>
      <w:tr w:rsidR="00513788" w:rsidRPr="00F06F18" w:rsidTr="003E4C83">
        <w:tc>
          <w:tcPr>
            <w:tcW w:w="4659" w:type="dxa"/>
          </w:tcPr>
          <w:p w:rsidR="00513788" w:rsidRPr="00F06F18" w:rsidRDefault="00513788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Như</w:t>
            </w:r>
            <w:r w:rsidR="00CA1D67">
              <w:rPr>
                <w:rFonts w:cs="Times New Roman"/>
                <w:color w:val="000000" w:themeColor="text1"/>
                <w:sz w:val="24"/>
                <w:szCs w:val="24"/>
              </w:rPr>
              <w:t xml:space="preserve"> trên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……….;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/>
              <w:ind w:firstLine="70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- Lưu: VT, (</w:t>
            </w:r>
            <w:r w:rsidR="00987430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), (</w:t>
            </w:r>
            <w:r w:rsidR="00987430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F06F18">
              <w:rPr>
                <w:rFonts w:cs="Times New Roman"/>
                <w:color w:val="000000" w:themeColor="text1"/>
                <w:sz w:val="24"/>
                <w:szCs w:val="24"/>
              </w:rPr>
              <w:t>).</w:t>
            </w:r>
          </w:p>
          <w:p w:rsidR="00513788" w:rsidRPr="00F06F18" w:rsidRDefault="00513788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6" w:type="dxa"/>
          </w:tcPr>
          <w:p w:rsidR="00513788" w:rsidRPr="00F06F18" w:rsidRDefault="00513788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F06F18">
              <w:rPr>
                <w:color w:val="000000" w:themeColor="text1"/>
                <w:sz w:val="24"/>
                <w:szCs w:val="24"/>
                <w:lang w:val="vi-VN"/>
              </w:rPr>
              <w:t>…………..…………</w:t>
            </w:r>
            <w:r w:rsidRPr="00987430">
              <w:rPr>
                <w:i/>
                <w:color w:val="000000" w:themeColor="text1"/>
                <w:sz w:val="24"/>
                <w:szCs w:val="24"/>
                <w:lang w:val="vi-VN"/>
              </w:rPr>
              <w:t>(</w:t>
            </w:r>
            <w:r w:rsidR="00987430" w:rsidRPr="00987430"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987430">
              <w:rPr>
                <w:i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513788" w:rsidRPr="00F06F18" w:rsidRDefault="00513788" w:rsidP="003E4C83">
            <w:pPr>
              <w:tabs>
                <w:tab w:val="right" w:leader="dot" w:pos="9356"/>
              </w:tabs>
              <w:spacing w:after="0"/>
              <w:ind w:firstLine="709"/>
              <w:jc w:val="center"/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Chữ ký, dấu</w:t>
            </w:r>
            <w:r w:rsidRPr="00F06F18"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513788" w:rsidRPr="00F06F18" w:rsidRDefault="00513788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3788" w:rsidRPr="00F06F18" w:rsidRDefault="00513788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3788" w:rsidRPr="00F06F18" w:rsidRDefault="00513788" w:rsidP="003E4C83">
            <w:pPr>
              <w:pStyle w:val="BodyTextIndent"/>
              <w:tabs>
                <w:tab w:val="right" w:leader="dot" w:pos="9356"/>
              </w:tabs>
              <w:spacing w:line="340" w:lineRule="atLeast"/>
              <w:ind w:firstLine="709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F06F18">
              <w:rPr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</w:tr>
    </w:tbl>
    <w:p w:rsidR="00513788" w:rsidRPr="00F06F18" w:rsidRDefault="00513788" w:rsidP="00513788">
      <w:pPr>
        <w:pStyle w:val="BodyTextIndent"/>
        <w:tabs>
          <w:tab w:val="right" w:leader="dot" w:pos="9356"/>
        </w:tabs>
        <w:spacing w:before="120"/>
        <w:ind w:firstLine="709"/>
        <w:rPr>
          <w:color w:val="000000" w:themeColor="text1"/>
          <w:sz w:val="24"/>
          <w:szCs w:val="24"/>
        </w:rPr>
      </w:pPr>
    </w:p>
    <w:p w:rsidR="00513788" w:rsidRPr="00F06F18" w:rsidRDefault="00513788" w:rsidP="00513788">
      <w:pPr>
        <w:rPr>
          <w:rFonts w:cs="Times New Roman"/>
          <w:b/>
          <w:iCs/>
          <w:color w:val="000000" w:themeColor="text1"/>
          <w:sz w:val="24"/>
          <w:szCs w:val="24"/>
        </w:rPr>
      </w:pPr>
      <w:r w:rsidRPr="00F06F18">
        <w:rPr>
          <w:rFonts w:cs="Times New Roman"/>
          <w:b/>
          <w:iCs/>
          <w:color w:val="000000" w:themeColor="text1"/>
          <w:sz w:val="24"/>
          <w:szCs w:val="24"/>
        </w:rPr>
        <w:t>Ghi chú: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1) Tên cơ quan cấp trên</w:t>
      </w:r>
      <w:r w:rsidRPr="00F06F18">
        <w:rPr>
          <w:iCs/>
          <w:color w:val="000000" w:themeColor="text1"/>
          <w:sz w:val="24"/>
          <w:szCs w:val="24"/>
          <w:lang w:val="vi-VN"/>
        </w:rPr>
        <w:t xml:space="preserve"> trực tiếp</w:t>
      </w:r>
      <w:r w:rsidRPr="00F06F18">
        <w:rPr>
          <w:iCs/>
          <w:color w:val="000000" w:themeColor="text1"/>
          <w:sz w:val="24"/>
          <w:szCs w:val="24"/>
        </w:rPr>
        <w:t xml:space="preserve"> (nếu có).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2) Tên cơ quan </w:t>
      </w:r>
      <w:r w:rsidR="00930CE9">
        <w:rPr>
          <w:iCs/>
          <w:color w:val="000000" w:themeColor="text1"/>
          <w:sz w:val="24"/>
          <w:szCs w:val="24"/>
        </w:rPr>
        <w:t>trình</w:t>
      </w:r>
      <w:r w:rsidRPr="00F06F18">
        <w:rPr>
          <w:iCs/>
          <w:color w:val="000000" w:themeColor="text1"/>
          <w:sz w:val="24"/>
          <w:szCs w:val="24"/>
        </w:rPr>
        <w:t xml:space="preserve">.  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3) Chữ viết tắt tên cơ quan </w:t>
      </w:r>
      <w:r w:rsidR="00930CE9">
        <w:rPr>
          <w:iCs/>
          <w:color w:val="000000" w:themeColor="text1"/>
          <w:sz w:val="24"/>
          <w:szCs w:val="24"/>
        </w:rPr>
        <w:t>trình</w:t>
      </w:r>
      <w:r w:rsidRPr="00F06F18">
        <w:rPr>
          <w:iCs/>
          <w:color w:val="000000" w:themeColor="text1"/>
          <w:sz w:val="24"/>
          <w:szCs w:val="24"/>
        </w:rPr>
        <w:t xml:space="preserve">.  </w:t>
      </w:r>
    </w:p>
    <w:p w:rsidR="00987430" w:rsidRDefault="00513788" w:rsidP="00CA1D67">
      <w:pPr>
        <w:pStyle w:val="BodyTextIndent"/>
        <w:tabs>
          <w:tab w:val="right" w:leader="dot" w:pos="9356"/>
        </w:tabs>
        <w:ind w:left="709" w:firstLine="0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 xml:space="preserve">(4) </w:t>
      </w:r>
      <w:r w:rsidR="00987430">
        <w:rPr>
          <w:iCs/>
          <w:color w:val="000000" w:themeColor="text1"/>
          <w:sz w:val="24"/>
          <w:szCs w:val="24"/>
        </w:rPr>
        <w:t>Căn cứ khác.</w:t>
      </w:r>
    </w:p>
    <w:p w:rsidR="00CA1D67" w:rsidRDefault="00987430" w:rsidP="00CA1D67">
      <w:pPr>
        <w:pStyle w:val="BodyTextIndent"/>
        <w:tabs>
          <w:tab w:val="right" w:leader="dot" w:pos="9356"/>
        </w:tabs>
        <w:ind w:left="709" w:firstLine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(5) </w:t>
      </w:r>
      <w:r w:rsidR="00CA1D67">
        <w:rPr>
          <w:iCs/>
          <w:color w:val="000000" w:themeColor="text1"/>
          <w:sz w:val="24"/>
          <w:szCs w:val="24"/>
        </w:rPr>
        <w:t xml:space="preserve">Tên </w:t>
      </w:r>
      <w:r w:rsidR="00CA1D67" w:rsidRPr="00F06F18">
        <w:rPr>
          <w:iCs/>
          <w:color w:val="000000" w:themeColor="text1"/>
          <w:sz w:val="24"/>
          <w:szCs w:val="24"/>
        </w:rPr>
        <w:t>Cơ quan</w:t>
      </w:r>
      <w:r w:rsidR="00CA1D67">
        <w:rPr>
          <w:iCs/>
          <w:color w:val="000000" w:themeColor="text1"/>
          <w:sz w:val="24"/>
          <w:szCs w:val="24"/>
        </w:rPr>
        <w:t xml:space="preserve"> thanh tra, </w:t>
      </w:r>
      <w:r w:rsidR="00CA1D67" w:rsidRPr="00F06F18">
        <w:rPr>
          <w:iCs/>
          <w:color w:val="000000" w:themeColor="text1"/>
          <w:sz w:val="24"/>
          <w:szCs w:val="24"/>
        </w:rPr>
        <w:t xml:space="preserve">đơn vị, cá nhân </w:t>
      </w:r>
      <w:r w:rsidR="00CA1D67">
        <w:rPr>
          <w:iCs/>
          <w:color w:val="000000" w:themeColor="text1"/>
          <w:sz w:val="24"/>
          <w:szCs w:val="24"/>
        </w:rPr>
        <w:t>trình</w:t>
      </w:r>
      <w:r w:rsidR="00CA1D67" w:rsidRPr="00F06F18">
        <w:rPr>
          <w:iCs/>
          <w:color w:val="000000" w:themeColor="text1"/>
          <w:sz w:val="24"/>
          <w:szCs w:val="24"/>
        </w:rPr>
        <w:t>.</w:t>
      </w:r>
    </w:p>
    <w:p w:rsidR="00987430" w:rsidRPr="00F06F18" w:rsidRDefault="00987430" w:rsidP="00CA1D67">
      <w:pPr>
        <w:pStyle w:val="BodyTextIndent"/>
        <w:tabs>
          <w:tab w:val="right" w:leader="dot" w:pos="9356"/>
        </w:tabs>
        <w:ind w:left="709" w:firstLine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(6) Thủ trưởng cơ quan hành chính cùng cấp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</w:t>
      </w:r>
      <w:r w:rsidR="00987430">
        <w:rPr>
          <w:iCs/>
          <w:color w:val="000000" w:themeColor="text1"/>
          <w:sz w:val="24"/>
          <w:szCs w:val="24"/>
        </w:rPr>
        <w:t>7</w:t>
      </w:r>
      <w:r w:rsidRPr="00F06F18">
        <w:rPr>
          <w:iCs/>
          <w:color w:val="000000" w:themeColor="text1"/>
          <w:sz w:val="24"/>
          <w:szCs w:val="24"/>
        </w:rPr>
        <w:t>) Chữ viết tắt đơn vị soạn thảo.</w:t>
      </w:r>
    </w:p>
    <w:p w:rsidR="00513788" w:rsidRPr="00F06F18" w:rsidRDefault="00513788" w:rsidP="00513788">
      <w:pPr>
        <w:pStyle w:val="BodyTextIndent"/>
        <w:tabs>
          <w:tab w:val="right" w:leader="dot" w:pos="9356"/>
        </w:tabs>
        <w:ind w:firstLine="709"/>
        <w:rPr>
          <w:iCs/>
          <w:color w:val="000000" w:themeColor="text1"/>
          <w:sz w:val="24"/>
          <w:szCs w:val="24"/>
        </w:rPr>
      </w:pPr>
      <w:r w:rsidRPr="00F06F18">
        <w:rPr>
          <w:iCs/>
          <w:color w:val="000000" w:themeColor="text1"/>
          <w:sz w:val="24"/>
          <w:szCs w:val="24"/>
        </w:rPr>
        <w:t>(</w:t>
      </w:r>
      <w:r w:rsidR="00987430">
        <w:rPr>
          <w:iCs/>
          <w:color w:val="000000" w:themeColor="text1"/>
          <w:sz w:val="24"/>
          <w:szCs w:val="24"/>
        </w:rPr>
        <w:t>8</w:t>
      </w:r>
      <w:r w:rsidR="00CA1D67">
        <w:rPr>
          <w:iCs/>
          <w:color w:val="000000" w:themeColor="text1"/>
          <w:sz w:val="24"/>
          <w:szCs w:val="24"/>
        </w:rPr>
        <w:t>)</w:t>
      </w:r>
      <w:r w:rsidRPr="00F06F18">
        <w:rPr>
          <w:iCs/>
          <w:color w:val="000000" w:themeColor="text1"/>
          <w:sz w:val="24"/>
          <w:szCs w:val="24"/>
        </w:rPr>
        <w:t xml:space="preserve"> Ký hiệu người soạn thảo văn bản và số lượng bản phát hành (nếu cần).</w:t>
      </w:r>
    </w:p>
    <w:p w:rsidR="00513788" w:rsidRPr="00F06F18" w:rsidRDefault="00513788" w:rsidP="00513788">
      <w:pPr>
        <w:rPr>
          <w:rFonts w:eastAsia="Times New Roman" w:cs="Times New Roman"/>
          <w:iCs/>
          <w:color w:val="000000" w:themeColor="text1"/>
          <w:sz w:val="24"/>
          <w:szCs w:val="24"/>
        </w:rPr>
      </w:pPr>
      <w:r w:rsidRPr="00F06F18">
        <w:rPr>
          <w:rFonts w:cs="Times New Roman"/>
          <w:iCs/>
          <w:color w:val="000000" w:themeColor="text1"/>
          <w:sz w:val="24"/>
          <w:szCs w:val="24"/>
        </w:rPr>
        <w:lastRenderedPageBreak/>
        <w:br w:type="page"/>
      </w:r>
    </w:p>
    <w:p w:rsidR="00BB49AA" w:rsidRPr="00F06F18" w:rsidRDefault="00BB49AA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BB49AA" w:rsidRPr="00F06F18" w:rsidSect="001E67A1"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C3" w:rsidRDefault="004C10C3" w:rsidP="00D062C6">
      <w:pPr>
        <w:spacing w:after="0" w:line="240" w:lineRule="auto"/>
      </w:pPr>
      <w:r>
        <w:separator/>
      </w:r>
    </w:p>
  </w:endnote>
  <w:endnote w:type="continuationSeparator" w:id="0">
    <w:p w:rsidR="004C10C3" w:rsidRDefault="004C10C3" w:rsidP="00D0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C3" w:rsidRDefault="004C10C3" w:rsidP="00D062C6">
      <w:pPr>
        <w:spacing w:after="0" w:line="240" w:lineRule="auto"/>
      </w:pPr>
      <w:r>
        <w:separator/>
      </w:r>
    </w:p>
  </w:footnote>
  <w:footnote w:type="continuationSeparator" w:id="0">
    <w:p w:rsidR="004C10C3" w:rsidRDefault="004C10C3" w:rsidP="00D0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87"/>
    <w:multiLevelType w:val="hybridMultilevel"/>
    <w:tmpl w:val="9B70882C"/>
    <w:lvl w:ilvl="0" w:tplc="39967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77D62"/>
    <w:multiLevelType w:val="hybridMultilevel"/>
    <w:tmpl w:val="B8922AC8"/>
    <w:lvl w:ilvl="0" w:tplc="3FCE25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26B9"/>
    <w:multiLevelType w:val="hybridMultilevel"/>
    <w:tmpl w:val="4964E33A"/>
    <w:lvl w:ilvl="0" w:tplc="E81E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949FB"/>
    <w:multiLevelType w:val="hybridMultilevel"/>
    <w:tmpl w:val="DFDA4C4C"/>
    <w:lvl w:ilvl="0" w:tplc="AEF8D83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C326F8"/>
    <w:multiLevelType w:val="hybridMultilevel"/>
    <w:tmpl w:val="38962A10"/>
    <w:lvl w:ilvl="0" w:tplc="EA7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12F28"/>
    <w:multiLevelType w:val="hybridMultilevel"/>
    <w:tmpl w:val="3A3A38AE"/>
    <w:lvl w:ilvl="0" w:tplc="F376A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CC36B6"/>
    <w:multiLevelType w:val="multilevel"/>
    <w:tmpl w:val="D69834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05169"/>
    <w:multiLevelType w:val="multilevel"/>
    <w:tmpl w:val="D69834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A0E69"/>
    <w:multiLevelType w:val="hybridMultilevel"/>
    <w:tmpl w:val="D69834AC"/>
    <w:lvl w:ilvl="0" w:tplc="C9204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000DB2"/>
    <w:multiLevelType w:val="hybridMultilevel"/>
    <w:tmpl w:val="149CF7DC"/>
    <w:lvl w:ilvl="0" w:tplc="CC6A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06B5F"/>
    <w:multiLevelType w:val="hybridMultilevel"/>
    <w:tmpl w:val="E1841884"/>
    <w:lvl w:ilvl="0" w:tplc="D0D033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4060690D"/>
    <w:multiLevelType w:val="hybridMultilevel"/>
    <w:tmpl w:val="28ACD116"/>
    <w:lvl w:ilvl="0" w:tplc="967A2C6A">
      <w:start w:val="13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E1670"/>
    <w:multiLevelType w:val="hybridMultilevel"/>
    <w:tmpl w:val="11D42F78"/>
    <w:lvl w:ilvl="0" w:tplc="980A59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E3A12"/>
    <w:multiLevelType w:val="hybridMultilevel"/>
    <w:tmpl w:val="8D1AB4DA"/>
    <w:lvl w:ilvl="0" w:tplc="2208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14BAB"/>
    <w:multiLevelType w:val="hybridMultilevel"/>
    <w:tmpl w:val="B3962CAC"/>
    <w:lvl w:ilvl="0" w:tplc="1E448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D72DD"/>
    <w:multiLevelType w:val="hybridMultilevel"/>
    <w:tmpl w:val="7412667A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2164B"/>
    <w:multiLevelType w:val="hybridMultilevel"/>
    <w:tmpl w:val="2E3E4C10"/>
    <w:lvl w:ilvl="0" w:tplc="8D8A70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1D2C64"/>
    <w:multiLevelType w:val="hybridMultilevel"/>
    <w:tmpl w:val="23829318"/>
    <w:lvl w:ilvl="0" w:tplc="C3F29C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05B95"/>
    <w:multiLevelType w:val="hybridMultilevel"/>
    <w:tmpl w:val="3992E4E6"/>
    <w:lvl w:ilvl="0" w:tplc="841ED9A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2684A"/>
    <w:multiLevelType w:val="hybridMultilevel"/>
    <w:tmpl w:val="C1CA104E"/>
    <w:lvl w:ilvl="0" w:tplc="FDD6B93C">
      <w:start w:val="5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2504F"/>
    <w:multiLevelType w:val="hybridMultilevel"/>
    <w:tmpl w:val="E200BA9E"/>
    <w:lvl w:ilvl="0" w:tplc="6D78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4"/>
  </w:num>
  <w:num w:numId="5">
    <w:abstractNumId w:val="13"/>
  </w:num>
  <w:num w:numId="6">
    <w:abstractNumId w:val="21"/>
  </w:num>
  <w:num w:numId="7">
    <w:abstractNumId w:val="23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22"/>
  </w:num>
  <w:num w:numId="15">
    <w:abstractNumId w:val="24"/>
  </w:num>
  <w:num w:numId="16">
    <w:abstractNumId w:val="16"/>
  </w:num>
  <w:num w:numId="17">
    <w:abstractNumId w:val="25"/>
  </w:num>
  <w:num w:numId="18">
    <w:abstractNumId w:val="1"/>
  </w:num>
  <w:num w:numId="19">
    <w:abstractNumId w:val="26"/>
  </w:num>
  <w:num w:numId="20">
    <w:abstractNumId w:val="0"/>
  </w:num>
  <w:num w:numId="21">
    <w:abstractNumId w:val="2"/>
  </w:num>
  <w:num w:numId="22">
    <w:abstractNumId w:val="17"/>
  </w:num>
  <w:num w:numId="23">
    <w:abstractNumId w:val="18"/>
  </w:num>
  <w:num w:numId="24">
    <w:abstractNumId w:val="19"/>
  </w:num>
  <w:num w:numId="25">
    <w:abstractNumId w:val="11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9A"/>
    <w:rsid w:val="00000A16"/>
    <w:rsid w:val="00012CCB"/>
    <w:rsid w:val="0001465C"/>
    <w:rsid w:val="0001515F"/>
    <w:rsid w:val="00016FEE"/>
    <w:rsid w:val="0001717A"/>
    <w:rsid w:val="0002657F"/>
    <w:rsid w:val="00030BEF"/>
    <w:rsid w:val="000330A4"/>
    <w:rsid w:val="00034D54"/>
    <w:rsid w:val="00040A9F"/>
    <w:rsid w:val="00040BDB"/>
    <w:rsid w:val="000455F6"/>
    <w:rsid w:val="000463B2"/>
    <w:rsid w:val="00047205"/>
    <w:rsid w:val="00051B61"/>
    <w:rsid w:val="0005527A"/>
    <w:rsid w:val="00060413"/>
    <w:rsid w:val="00060FC9"/>
    <w:rsid w:val="00061301"/>
    <w:rsid w:val="00061FBD"/>
    <w:rsid w:val="000673A2"/>
    <w:rsid w:val="000708E5"/>
    <w:rsid w:val="00076616"/>
    <w:rsid w:val="00077AF1"/>
    <w:rsid w:val="00080429"/>
    <w:rsid w:val="00081247"/>
    <w:rsid w:val="00084158"/>
    <w:rsid w:val="000846BD"/>
    <w:rsid w:val="00094D63"/>
    <w:rsid w:val="00095065"/>
    <w:rsid w:val="000A605C"/>
    <w:rsid w:val="000B1013"/>
    <w:rsid w:val="000B27CB"/>
    <w:rsid w:val="000B3DA4"/>
    <w:rsid w:val="000B62CC"/>
    <w:rsid w:val="000B6763"/>
    <w:rsid w:val="000C6FF2"/>
    <w:rsid w:val="000D3569"/>
    <w:rsid w:val="000D395C"/>
    <w:rsid w:val="000D517F"/>
    <w:rsid w:val="000D67CA"/>
    <w:rsid w:val="000D73FF"/>
    <w:rsid w:val="000E03F6"/>
    <w:rsid w:val="000E1E70"/>
    <w:rsid w:val="000E5C9F"/>
    <w:rsid w:val="000E790B"/>
    <w:rsid w:val="000E7F5A"/>
    <w:rsid w:val="000F05E7"/>
    <w:rsid w:val="000F1523"/>
    <w:rsid w:val="000F2E0F"/>
    <w:rsid w:val="000F680B"/>
    <w:rsid w:val="00100E3B"/>
    <w:rsid w:val="00100E45"/>
    <w:rsid w:val="00101B2F"/>
    <w:rsid w:val="0010274F"/>
    <w:rsid w:val="00105DF9"/>
    <w:rsid w:val="00106C23"/>
    <w:rsid w:val="00112D12"/>
    <w:rsid w:val="0012346E"/>
    <w:rsid w:val="001236AF"/>
    <w:rsid w:val="00126FFF"/>
    <w:rsid w:val="0013118E"/>
    <w:rsid w:val="00140406"/>
    <w:rsid w:val="00145DDE"/>
    <w:rsid w:val="001533F5"/>
    <w:rsid w:val="0015749B"/>
    <w:rsid w:val="00161F7A"/>
    <w:rsid w:val="00164585"/>
    <w:rsid w:val="00164F50"/>
    <w:rsid w:val="0016517A"/>
    <w:rsid w:val="00167F35"/>
    <w:rsid w:val="001714E0"/>
    <w:rsid w:val="00172879"/>
    <w:rsid w:val="00172FB2"/>
    <w:rsid w:val="00181CB0"/>
    <w:rsid w:val="001827DF"/>
    <w:rsid w:val="00184919"/>
    <w:rsid w:val="00190A17"/>
    <w:rsid w:val="001912C8"/>
    <w:rsid w:val="001924BA"/>
    <w:rsid w:val="001937DB"/>
    <w:rsid w:val="001A35B7"/>
    <w:rsid w:val="001A6E35"/>
    <w:rsid w:val="001B0B00"/>
    <w:rsid w:val="001C3ED1"/>
    <w:rsid w:val="001C557C"/>
    <w:rsid w:val="001C5B07"/>
    <w:rsid w:val="001D1684"/>
    <w:rsid w:val="001D58E4"/>
    <w:rsid w:val="001D59C5"/>
    <w:rsid w:val="001D7F28"/>
    <w:rsid w:val="001E67A1"/>
    <w:rsid w:val="001F72BD"/>
    <w:rsid w:val="00200A26"/>
    <w:rsid w:val="002014E8"/>
    <w:rsid w:val="00201705"/>
    <w:rsid w:val="00202AF1"/>
    <w:rsid w:val="002070B7"/>
    <w:rsid w:val="0021073A"/>
    <w:rsid w:val="00210DEF"/>
    <w:rsid w:val="002129F9"/>
    <w:rsid w:val="002146EF"/>
    <w:rsid w:val="002165A5"/>
    <w:rsid w:val="002267AB"/>
    <w:rsid w:val="00237FF6"/>
    <w:rsid w:val="0024230C"/>
    <w:rsid w:val="002423A1"/>
    <w:rsid w:val="00242FB9"/>
    <w:rsid w:val="002453D3"/>
    <w:rsid w:val="002461EF"/>
    <w:rsid w:val="00246F09"/>
    <w:rsid w:val="00250960"/>
    <w:rsid w:val="00251919"/>
    <w:rsid w:val="0025401D"/>
    <w:rsid w:val="00255971"/>
    <w:rsid w:val="00260A43"/>
    <w:rsid w:val="00260CB6"/>
    <w:rsid w:val="002632B1"/>
    <w:rsid w:val="00265A72"/>
    <w:rsid w:val="0026652E"/>
    <w:rsid w:val="002673A5"/>
    <w:rsid w:val="00271D54"/>
    <w:rsid w:val="0027501E"/>
    <w:rsid w:val="002755E1"/>
    <w:rsid w:val="00276811"/>
    <w:rsid w:val="00277E8F"/>
    <w:rsid w:val="00280789"/>
    <w:rsid w:val="00281966"/>
    <w:rsid w:val="0028704D"/>
    <w:rsid w:val="00292F3E"/>
    <w:rsid w:val="00294211"/>
    <w:rsid w:val="0029445A"/>
    <w:rsid w:val="0029462D"/>
    <w:rsid w:val="0029558D"/>
    <w:rsid w:val="00296624"/>
    <w:rsid w:val="00297AC1"/>
    <w:rsid w:val="002A01BC"/>
    <w:rsid w:val="002A0E38"/>
    <w:rsid w:val="002A3DE2"/>
    <w:rsid w:val="002A476E"/>
    <w:rsid w:val="002B1DEB"/>
    <w:rsid w:val="002B33A3"/>
    <w:rsid w:val="002C08BF"/>
    <w:rsid w:val="002C1F30"/>
    <w:rsid w:val="002C3BA7"/>
    <w:rsid w:val="002C7B32"/>
    <w:rsid w:val="002D3C0F"/>
    <w:rsid w:val="002D5000"/>
    <w:rsid w:val="002E00E3"/>
    <w:rsid w:val="002E071D"/>
    <w:rsid w:val="002E5438"/>
    <w:rsid w:val="002E731A"/>
    <w:rsid w:val="002F0D99"/>
    <w:rsid w:val="002F5F29"/>
    <w:rsid w:val="00307497"/>
    <w:rsid w:val="00321E65"/>
    <w:rsid w:val="00324CB5"/>
    <w:rsid w:val="00336081"/>
    <w:rsid w:val="00336C67"/>
    <w:rsid w:val="003425AF"/>
    <w:rsid w:val="00344EF8"/>
    <w:rsid w:val="00351681"/>
    <w:rsid w:val="00353907"/>
    <w:rsid w:val="003557E1"/>
    <w:rsid w:val="00356CC4"/>
    <w:rsid w:val="00357B8B"/>
    <w:rsid w:val="00357EAD"/>
    <w:rsid w:val="003628B9"/>
    <w:rsid w:val="003649C1"/>
    <w:rsid w:val="00364AAB"/>
    <w:rsid w:val="00364C81"/>
    <w:rsid w:val="00371A7C"/>
    <w:rsid w:val="003803C8"/>
    <w:rsid w:val="0038161C"/>
    <w:rsid w:val="00383035"/>
    <w:rsid w:val="003848D6"/>
    <w:rsid w:val="0039247F"/>
    <w:rsid w:val="00394268"/>
    <w:rsid w:val="003A0C87"/>
    <w:rsid w:val="003A6CBC"/>
    <w:rsid w:val="003B0539"/>
    <w:rsid w:val="003B275A"/>
    <w:rsid w:val="003B4865"/>
    <w:rsid w:val="003B678D"/>
    <w:rsid w:val="003C475E"/>
    <w:rsid w:val="003C4DC9"/>
    <w:rsid w:val="003C5B98"/>
    <w:rsid w:val="003D11DC"/>
    <w:rsid w:val="003D6D03"/>
    <w:rsid w:val="003E01F3"/>
    <w:rsid w:val="003E264C"/>
    <w:rsid w:val="003F294F"/>
    <w:rsid w:val="003F78F5"/>
    <w:rsid w:val="003F7AE8"/>
    <w:rsid w:val="00403E3B"/>
    <w:rsid w:val="00405A41"/>
    <w:rsid w:val="00406E76"/>
    <w:rsid w:val="00413F19"/>
    <w:rsid w:val="00414B8F"/>
    <w:rsid w:val="00423186"/>
    <w:rsid w:val="00426A4A"/>
    <w:rsid w:val="004279DE"/>
    <w:rsid w:val="00445C28"/>
    <w:rsid w:val="004464D7"/>
    <w:rsid w:val="004502D2"/>
    <w:rsid w:val="00451B47"/>
    <w:rsid w:val="00451FD7"/>
    <w:rsid w:val="0046125B"/>
    <w:rsid w:val="00462445"/>
    <w:rsid w:val="004636CD"/>
    <w:rsid w:val="00465ABD"/>
    <w:rsid w:val="00466CF8"/>
    <w:rsid w:val="00471F8B"/>
    <w:rsid w:val="004741A4"/>
    <w:rsid w:val="00476697"/>
    <w:rsid w:val="00480FB2"/>
    <w:rsid w:val="004824D4"/>
    <w:rsid w:val="00482777"/>
    <w:rsid w:val="0048431D"/>
    <w:rsid w:val="004871B1"/>
    <w:rsid w:val="00490C0B"/>
    <w:rsid w:val="00491316"/>
    <w:rsid w:val="004A47E1"/>
    <w:rsid w:val="004B0BB1"/>
    <w:rsid w:val="004B17EB"/>
    <w:rsid w:val="004B17F3"/>
    <w:rsid w:val="004B1843"/>
    <w:rsid w:val="004B2027"/>
    <w:rsid w:val="004B2704"/>
    <w:rsid w:val="004B49F3"/>
    <w:rsid w:val="004C10C3"/>
    <w:rsid w:val="004C4437"/>
    <w:rsid w:val="004C74A3"/>
    <w:rsid w:val="004C7FB9"/>
    <w:rsid w:val="004E0F30"/>
    <w:rsid w:val="004E2E5B"/>
    <w:rsid w:val="004E6ED7"/>
    <w:rsid w:val="004E7639"/>
    <w:rsid w:val="004E7833"/>
    <w:rsid w:val="004F270A"/>
    <w:rsid w:val="004F54F4"/>
    <w:rsid w:val="00503F1F"/>
    <w:rsid w:val="00504754"/>
    <w:rsid w:val="00506571"/>
    <w:rsid w:val="00511942"/>
    <w:rsid w:val="00513788"/>
    <w:rsid w:val="00514D0E"/>
    <w:rsid w:val="00514DF9"/>
    <w:rsid w:val="0051613F"/>
    <w:rsid w:val="0051679F"/>
    <w:rsid w:val="005173CF"/>
    <w:rsid w:val="00520706"/>
    <w:rsid w:val="00525A57"/>
    <w:rsid w:val="005268AD"/>
    <w:rsid w:val="0052697F"/>
    <w:rsid w:val="005328FD"/>
    <w:rsid w:val="0054355B"/>
    <w:rsid w:val="00543DEE"/>
    <w:rsid w:val="005508FF"/>
    <w:rsid w:val="005510C0"/>
    <w:rsid w:val="00552724"/>
    <w:rsid w:val="0056083E"/>
    <w:rsid w:val="00565AC4"/>
    <w:rsid w:val="00565EA8"/>
    <w:rsid w:val="005730C4"/>
    <w:rsid w:val="00574961"/>
    <w:rsid w:val="00575C1F"/>
    <w:rsid w:val="0057652C"/>
    <w:rsid w:val="00582171"/>
    <w:rsid w:val="005829E2"/>
    <w:rsid w:val="00583243"/>
    <w:rsid w:val="00587133"/>
    <w:rsid w:val="00587DF3"/>
    <w:rsid w:val="005911FE"/>
    <w:rsid w:val="00591D84"/>
    <w:rsid w:val="00593234"/>
    <w:rsid w:val="005A03A9"/>
    <w:rsid w:val="005A0A38"/>
    <w:rsid w:val="005A1607"/>
    <w:rsid w:val="005B11E4"/>
    <w:rsid w:val="005B1C2B"/>
    <w:rsid w:val="005B1DD2"/>
    <w:rsid w:val="005B512D"/>
    <w:rsid w:val="005B6360"/>
    <w:rsid w:val="005C1775"/>
    <w:rsid w:val="005C5374"/>
    <w:rsid w:val="005D62FE"/>
    <w:rsid w:val="005D7CDB"/>
    <w:rsid w:val="005E1324"/>
    <w:rsid w:val="005E322B"/>
    <w:rsid w:val="005E5888"/>
    <w:rsid w:val="005F0B02"/>
    <w:rsid w:val="005F1E95"/>
    <w:rsid w:val="005F5222"/>
    <w:rsid w:val="005F7DF7"/>
    <w:rsid w:val="00600C6A"/>
    <w:rsid w:val="00610CDC"/>
    <w:rsid w:val="00612248"/>
    <w:rsid w:val="006125F8"/>
    <w:rsid w:val="006130D9"/>
    <w:rsid w:val="006153CE"/>
    <w:rsid w:val="00615A94"/>
    <w:rsid w:val="0062236E"/>
    <w:rsid w:val="006239D2"/>
    <w:rsid w:val="006248DA"/>
    <w:rsid w:val="00626E4D"/>
    <w:rsid w:val="00627C88"/>
    <w:rsid w:val="0063107D"/>
    <w:rsid w:val="00635E75"/>
    <w:rsid w:val="00645A3E"/>
    <w:rsid w:val="00654255"/>
    <w:rsid w:val="00654C38"/>
    <w:rsid w:val="00655BC9"/>
    <w:rsid w:val="006566D5"/>
    <w:rsid w:val="00657179"/>
    <w:rsid w:val="006574DF"/>
    <w:rsid w:val="00660661"/>
    <w:rsid w:val="0066160E"/>
    <w:rsid w:val="00661A1B"/>
    <w:rsid w:val="00663E5F"/>
    <w:rsid w:val="00665123"/>
    <w:rsid w:val="006659C2"/>
    <w:rsid w:val="00666630"/>
    <w:rsid w:val="00666B14"/>
    <w:rsid w:val="00672599"/>
    <w:rsid w:val="00673CDA"/>
    <w:rsid w:val="00675F94"/>
    <w:rsid w:val="00676D6F"/>
    <w:rsid w:val="006810AC"/>
    <w:rsid w:val="00691443"/>
    <w:rsid w:val="00694213"/>
    <w:rsid w:val="006A517B"/>
    <w:rsid w:val="006B0052"/>
    <w:rsid w:val="006B0574"/>
    <w:rsid w:val="006B344D"/>
    <w:rsid w:val="006B3708"/>
    <w:rsid w:val="006B3CF3"/>
    <w:rsid w:val="006B6F26"/>
    <w:rsid w:val="006B78F4"/>
    <w:rsid w:val="006C0D3C"/>
    <w:rsid w:val="006C2252"/>
    <w:rsid w:val="006C7EFE"/>
    <w:rsid w:val="006D2B0F"/>
    <w:rsid w:val="006D2DC7"/>
    <w:rsid w:val="006D6BA5"/>
    <w:rsid w:val="006E06A1"/>
    <w:rsid w:val="006E228C"/>
    <w:rsid w:val="006F0492"/>
    <w:rsid w:val="006F44AD"/>
    <w:rsid w:val="006F7091"/>
    <w:rsid w:val="00701753"/>
    <w:rsid w:val="00701BE4"/>
    <w:rsid w:val="00704E71"/>
    <w:rsid w:val="00706332"/>
    <w:rsid w:val="007110CD"/>
    <w:rsid w:val="00714741"/>
    <w:rsid w:val="00715AB3"/>
    <w:rsid w:val="00716C45"/>
    <w:rsid w:val="0072078A"/>
    <w:rsid w:val="0072131C"/>
    <w:rsid w:val="00736CF2"/>
    <w:rsid w:val="00736EB8"/>
    <w:rsid w:val="0074167A"/>
    <w:rsid w:val="00745F2B"/>
    <w:rsid w:val="00750017"/>
    <w:rsid w:val="007540AA"/>
    <w:rsid w:val="00755276"/>
    <w:rsid w:val="00761FA5"/>
    <w:rsid w:val="00763636"/>
    <w:rsid w:val="00765E58"/>
    <w:rsid w:val="00772B82"/>
    <w:rsid w:val="0077507F"/>
    <w:rsid w:val="00777392"/>
    <w:rsid w:val="00780574"/>
    <w:rsid w:val="00781F0B"/>
    <w:rsid w:val="0078268B"/>
    <w:rsid w:val="00783693"/>
    <w:rsid w:val="0078578C"/>
    <w:rsid w:val="00785D9C"/>
    <w:rsid w:val="0079070C"/>
    <w:rsid w:val="007910B2"/>
    <w:rsid w:val="0079160F"/>
    <w:rsid w:val="0079208D"/>
    <w:rsid w:val="00794724"/>
    <w:rsid w:val="00795F03"/>
    <w:rsid w:val="007A1A75"/>
    <w:rsid w:val="007A217D"/>
    <w:rsid w:val="007B09B5"/>
    <w:rsid w:val="007B67FF"/>
    <w:rsid w:val="007C0377"/>
    <w:rsid w:val="007C1665"/>
    <w:rsid w:val="007C731F"/>
    <w:rsid w:val="007D39FB"/>
    <w:rsid w:val="007D6724"/>
    <w:rsid w:val="007E0098"/>
    <w:rsid w:val="007E2DE6"/>
    <w:rsid w:val="007E6D3D"/>
    <w:rsid w:val="007E75BD"/>
    <w:rsid w:val="00801D98"/>
    <w:rsid w:val="00815429"/>
    <w:rsid w:val="008162F5"/>
    <w:rsid w:val="00816C42"/>
    <w:rsid w:val="0082158E"/>
    <w:rsid w:val="008234DC"/>
    <w:rsid w:val="008247CE"/>
    <w:rsid w:val="008268F1"/>
    <w:rsid w:val="00826CB8"/>
    <w:rsid w:val="00830BA6"/>
    <w:rsid w:val="00830F2A"/>
    <w:rsid w:val="008322A9"/>
    <w:rsid w:val="008324C7"/>
    <w:rsid w:val="00834CF1"/>
    <w:rsid w:val="00844DB2"/>
    <w:rsid w:val="0084727A"/>
    <w:rsid w:val="00857AC3"/>
    <w:rsid w:val="008706FA"/>
    <w:rsid w:val="00872146"/>
    <w:rsid w:val="00872DA0"/>
    <w:rsid w:val="00875C3B"/>
    <w:rsid w:val="00883CEE"/>
    <w:rsid w:val="00883F81"/>
    <w:rsid w:val="00887E20"/>
    <w:rsid w:val="00891AFF"/>
    <w:rsid w:val="00892271"/>
    <w:rsid w:val="00892678"/>
    <w:rsid w:val="00893185"/>
    <w:rsid w:val="008A38AA"/>
    <w:rsid w:val="008A4DAE"/>
    <w:rsid w:val="008A53E8"/>
    <w:rsid w:val="008B52ED"/>
    <w:rsid w:val="008B76EB"/>
    <w:rsid w:val="008C66FA"/>
    <w:rsid w:val="008D3270"/>
    <w:rsid w:val="008E1C25"/>
    <w:rsid w:val="008E1E67"/>
    <w:rsid w:val="008E299C"/>
    <w:rsid w:val="008E7529"/>
    <w:rsid w:val="008F0734"/>
    <w:rsid w:val="008F0BC6"/>
    <w:rsid w:val="008F55F3"/>
    <w:rsid w:val="00900EAE"/>
    <w:rsid w:val="00901A8A"/>
    <w:rsid w:val="009049F1"/>
    <w:rsid w:val="00904D69"/>
    <w:rsid w:val="00905690"/>
    <w:rsid w:val="00906329"/>
    <w:rsid w:val="00906AFC"/>
    <w:rsid w:val="00911F86"/>
    <w:rsid w:val="00912F3F"/>
    <w:rsid w:val="00914C7F"/>
    <w:rsid w:val="009156C7"/>
    <w:rsid w:val="00915F54"/>
    <w:rsid w:val="00921901"/>
    <w:rsid w:val="009262D7"/>
    <w:rsid w:val="009275A7"/>
    <w:rsid w:val="00930CE9"/>
    <w:rsid w:val="009420F8"/>
    <w:rsid w:val="00942C3C"/>
    <w:rsid w:val="009442B7"/>
    <w:rsid w:val="009460AC"/>
    <w:rsid w:val="009465CD"/>
    <w:rsid w:val="009468F2"/>
    <w:rsid w:val="00947755"/>
    <w:rsid w:val="00953F20"/>
    <w:rsid w:val="00954ACD"/>
    <w:rsid w:val="00955B20"/>
    <w:rsid w:val="00967075"/>
    <w:rsid w:val="00970050"/>
    <w:rsid w:val="00970B2E"/>
    <w:rsid w:val="0097716D"/>
    <w:rsid w:val="00977EA4"/>
    <w:rsid w:val="00984620"/>
    <w:rsid w:val="0098523B"/>
    <w:rsid w:val="009870B8"/>
    <w:rsid w:val="00987430"/>
    <w:rsid w:val="009903DD"/>
    <w:rsid w:val="00991271"/>
    <w:rsid w:val="00991C35"/>
    <w:rsid w:val="00995535"/>
    <w:rsid w:val="00995D52"/>
    <w:rsid w:val="009A45B9"/>
    <w:rsid w:val="009B6417"/>
    <w:rsid w:val="009C6A1C"/>
    <w:rsid w:val="009C7D52"/>
    <w:rsid w:val="009D1D10"/>
    <w:rsid w:val="009D2C11"/>
    <w:rsid w:val="009D73E2"/>
    <w:rsid w:val="009E0B60"/>
    <w:rsid w:val="009E1D46"/>
    <w:rsid w:val="009E2342"/>
    <w:rsid w:val="009E7990"/>
    <w:rsid w:val="009F11F4"/>
    <w:rsid w:val="009F18D3"/>
    <w:rsid w:val="009F4CEA"/>
    <w:rsid w:val="009F4ED9"/>
    <w:rsid w:val="00A041BC"/>
    <w:rsid w:val="00A05207"/>
    <w:rsid w:val="00A11290"/>
    <w:rsid w:val="00A15D53"/>
    <w:rsid w:val="00A20935"/>
    <w:rsid w:val="00A33E36"/>
    <w:rsid w:val="00A3435A"/>
    <w:rsid w:val="00A344FB"/>
    <w:rsid w:val="00A34CAF"/>
    <w:rsid w:val="00A35021"/>
    <w:rsid w:val="00A40594"/>
    <w:rsid w:val="00A438D9"/>
    <w:rsid w:val="00A43AB7"/>
    <w:rsid w:val="00A552B6"/>
    <w:rsid w:val="00A575CD"/>
    <w:rsid w:val="00A62320"/>
    <w:rsid w:val="00A66ACC"/>
    <w:rsid w:val="00A6720C"/>
    <w:rsid w:val="00A6729F"/>
    <w:rsid w:val="00A70D77"/>
    <w:rsid w:val="00A7526B"/>
    <w:rsid w:val="00A75DBC"/>
    <w:rsid w:val="00A77D76"/>
    <w:rsid w:val="00A85844"/>
    <w:rsid w:val="00A85883"/>
    <w:rsid w:val="00A87BDE"/>
    <w:rsid w:val="00A91248"/>
    <w:rsid w:val="00A920F2"/>
    <w:rsid w:val="00A92299"/>
    <w:rsid w:val="00AA3BF2"/>
    <w:rsid w:val="00AA4523"/>
    <w:rsid w:val="00AA58A4"/>
    <w:rsid w:val="00AB15B7"/>
    <w:rsid w:val="00AB45AC"/>
    <w:rsid w:val="00AB692C"/>
    <w:rsid w:val="00AC0091"/>
    <w:rsid w:val="00AC61E2"/>
    <w:rsid w:val="00AC7BCA"/>
    <w:rsid w:val="00AD02C7"/>
    <w:rsid w:val="00AD0C2D"/>
    <w:rsid w:val="00AD15EE"/>
    <w:rsid w:val="00AD3786"/>
    <w:rsid w:val="00AD41CA"/>
    <w:rsid w:val="00AE1025"/>
    <w:rsid w:val="00AE13EC"/>
    <w:rsid w:val="00AE2C8D"/>
    <w:rsid w:val="00AE4608"/>
    <w:rsid w:val="00AE5CC6"/>
    <w:rsid w:val="00AE7E10"/>
    <w:rsid w:val="00AF2486"/>
    <w:rsid w:val="00AF7B7D"/>
    <w:rsid w:val="00B00E56"/>
    <w:rsid w:val="00B00FDE"/>
    <w:rsid w:val="00B01EA0"/>
    <w:rsid w:val="00B03F68"/>
    <w:rsid w:val="00B10522"/>
    <w:rsid w:val="00B17620"/>
    <w:rsid w:val="00B22144"/>
    <w:rsid w:val="00B31514"/>
    <w:rsid w:val="00B41A7D"/>
    <w:rsid w:val="00B45441"/>
    <w:rsid w:val="00B46937"/>
    <w:rsid w:val="00B526FC"/>
    <w:rsid w:val="00B52DBD"/>
    <w:rsid w:val="00B53F78"/>
    <w:rsid w:val="00B551C3"/>
    <w:rsid w:val="00B566C1"/>
    <w:rsid w:val="00B61207"/>
    <w:rsid w:val="00B63E39"/>
    <w:rsid w:val="00B774A8"/>
    <w:rsid w:val="00B81F0B"/>
    <w:rsid w:val="00B8791E"/>
    <w:rsid w:val="00B922C9"/>
    <w:rsid w:val="00B95D9F"/>
    <w:rsid w:val="00B95FCA"/>
    <w:rsid w:val="00BA01A0"/>
    <w:rsid w:val="00BA4F9A"/>
    <w:rsid w:val="00BA54E6"/>
    <w:rsid w:val="00BB49AA"/>
    <w:rsid w:val="00BC4BF3"/>
    <w:rsid w:val="00BC7875"/>
    <w:rsid w:val="00BD51E1"/>
    <w:rsid w:val="00BE12CF"/>
    <w:rsid w:val="00BE3D9D"/>
    <w:rsid w:val="00BE7530"/>
    <w:rsid w:val="00BF4166"/>
    <w:rsid w:val="00BF5D4D"/>
    <w:rsid w:val="00C025B5"/>
    <w:rsid w:val="00C036FD"/>
    <w:rsid w:val="00C05585"/>
    <w:rsid w:val="00C05999"/>
    <w:rsid w:val="00C0633F"/>
    <w:rsid w:val="00C06DE8"/>
    <w:rsid w:val="00C0748A"/>
    <w:rsid w:val="00C10059"/>
    <w:rsid w:val="00C122A3"/>
    <w:rsid w:val="00C146E3"/>
    <w:rsid w:val="00C20777"/>
    <w:rsid w:val="00C20844"/>
    <w:rsid w:val="00C240FE"/>
    <w:rsid w:val="00C255BD"/>
    <w:rsid w:val="00C30B76"/>
    <w:rsid w:val="00C30F2B"/>
    <w:rsid w:val="00C31266"/>
    <w:rsid w:val="00C3159A"/>
    <w:rsid w:val="00C31FE2"/>
    <w:rsid w:val="00C343CC"/>
    <w:rsid w:val="00C35338"/>
    <w:rsid w:val="00C35C68"/>
    <w:rsid w:val="00C42B59"/>
    <w:rsid w:val="00C441B0"/>
    <w:rsid w:val="00C503D1"/>
    <w:rsid w:val="00C510DE"/>
    <w:rsid w:val="00C528FB"/>
    <w:rsid w:val="00C57113"/>
    <w:rsid w:val="00C57DE0"/>
    <w:rsid w:val="00C62EBB"/>
    <w:rsid w:val="00C631E1"/>
    <w:rsid w:val="00C6388E"/>
    <w:rsid w:val="00C71FE3"/>
    <w:rsid w:val="00C74A68"/>
    <w:rsid w:val="00C92322"/>
    <w:rsid w:val="00C95276"/>
    <w:rsid w:val="00C97553"/>
    <w:rsid w:val="00CA1D67"/>
    <w:rsid w:val="00CA6380"/>
    <w:rsid w:val="00CB2F57"/>
    <w:rsid w:val="00CB71E2"/>
    <w:rsid w:val="00CC08D6"/>
    <w:rsid w:val="00CD0A8A"/>
    <w:rsid w:val="00CD0B68"/>
    <w:rsid w:val="00CD1B6E"/>
    <w:rsid w:val="00CD4987"/>
    <w:rsid w:val="00CD6B7C"/>
    <w:rsid w:val="00CE17C1"/>
    <w:rsid w:val="00CE5B4D"/>
    <w:rsid w:val="00CE60E0"/>
    <w:rsid w:val="00CE6F60"/>
    <w:rsid w:val="00CF1BDE"/>
    <w:rsid w:val="00CF246A"/>
    <w:rsid w:val="00CF3C19"/>
    <w:rsid w:val="00D062C6"/>
    <w:rsid w:val="00D1042A"/>
    <w:rsid w:val="00D11BC9"/>
    <w:rsid w:val="00D136A8"/>
    <w:rsid w:val="00D20940"/>
    <w:rsid w:val="00D24208"/>
    <w:rsid w:val="00D25E6C"/>
    <w:rsid w:val="00D276D7"/>
    <w:rsid w:val="00D27947"/>
    <w:rsid w:val="00D35621"/>
    <w:rsid w:val="00D37057"/>
    <w:rsid w:val="00D42C8E"/>
    <w:rsid w:val="00D473C5"/>
    <w:rsid w:val="00D47502"/>
    <w:rsid w:val="00D47526"/>
    <w:rsid w:val="00D47CD6"/>
    <w:rsid w:val="00D513E0"/>
    <w:rsid w:val="00D528B8"/>
    <w:rsid w:val="00D53493"/>
    <w:rsid w:val="00D53AD2"/>
    <w:rsid w:val="00D53EB6"/>
    <w:rsid w:val="00D565A9"/>
    <w:rsid w:val="00D612F7"/>
    <w:rsid w:val="00D70B48"/>
    <w:rsid w:val="00D71EF3"/>
    <w:rsid w:val="00D723A8"/>
    <w:rsid w:val="00D81466"/>
    <w:rsid w:val="00D82584"/>
    <w:rsid w:val="00D82831"/>
    <w:rsid w:val="00D83843"/>
    <w:rsid w:val="00D84A31"/>
    <w:rsid w:val="00D84A6A"/>
    <w:rsid w:val="00D84CB4"/>
    <w:rsid w:val="00D84E58"/>
    <w:rsid w:val="00D8793D"/>
    <w:rsid w:val="00D9089B"/>
    <w:rsid w:val="00D92177"/>
    <w:rsid w:val="00D94E0D"/>
    <w:rsid w:val="00D95202"/>
    <w:rsid w:val="00D97D38"/>
    <w:rsid w:val="00DA0F16"/>
    <w:rsid w:val="00DB3C94"/>
    <w:rsid w:val="00DC108C"/>
    <w:rsid w:val="00DC18C5"/>
    <w:rsid w:val="00DC1D8C"/>
    <w:rsid w:val="00DC5458"/>
    <w:rsid w:val="00DC5568"/>
    <w:rsid w:val="00DD134A"/>
    <w:rsid w:val="00DD3731"/>
    <w:rsid w:val="00DD4FBF"/>
    <w:rsid w:val="00DD530F"/>
    <w:rsid w:val="00DD5FD8"/>
    <w:rsid w:val="00DE37E5"/>
    <w:rsid w:val="00DE3800"/>
    <w:rsid w:val="00DE44EB"/>
    <w:rsid w:val="00DE7390"/>
    <w:rsid w:val="00DF15C0"/>
    <w:rsid w:val="00DF58BA"/>
    <w:rsid w:val="00DF680F"/>
    <w:rsid w:val="00DF6CE9"/>
    <w:rsid w:val="00E00339"/>
    <w:rsid w:val="00E07581"/>
    <w:rsid w:val="00E20528"/>
    <w:rsid w:val="00E21AD7"/>
    <w:rsid w:val="00E22CBF"/>
    <w:rsid w:val="00E26A81"/>
    <w:rsid w:val="00E26ADE"/>
    <w:rsid w:val="00E30661"/>
    <w:rsid w:val="00E333E2"/>
    <w:rsid w:val="00E339DA"/>
    <w:rsid w:val="00E41747"/>
    <w:rsid w:val="00E42984"/>
    <w:rsid w:val="00E517A4"/>
    <w:rsid w:val="00E531B9"/>
    <w:rsid w:val="00E605D2"/>
    <w:rsid w:val="00E60655"/>
    <w:rsid w:val="00E606B1"/>
    <w:rsid w:val="00E7321F"/>
    <w:rsid w:val="00E8303E"/>
    <w:rsid w:val="00E83390"/>
    <w:rsid w:val="00E91173"/>
    <w:rsid w:val="00E9156E"/>
    <w:rsid w:val="00E94248"/>
    <w:rsid w:val="00E95092"/>
    <w:rsid w:val="00EA0DC1"/>
    <w:rsid w:val="00EA1A1B"/>
    <w:rsid w:val="00EA292A"/>
    <w:rsid w:val="00EA32FA"/>
    <w:rsid w:val="00EA487A"/>
    <w:rsid w:val="00EA77D0"/>
    <w:rsid w:val="00EA7973"/>
    <w:rsid w:val="00EB0074"/>
    <w:rsid w:val="00EB2639"/>
    <w:rsid w:val="00EB457A"/>
    <w:rsid w:val="00EB5EFC"/>
    <w:rsid w:val="00EB6991"/>
    <w:rsid w:val="00EB7537"/>
    <w:rsid w:val="00EC6C2A"/>
    <w:rsid w:val="00ED424B"/>
    <w:rsid w:val="00ED49DF"/>
    <w:rsid w:val="00ED610B"/>
    <w:rsid w:val="00ED6A76"/>
    <w:rsid w:val="00ED6D47"/>
    <w:rsid w:val="00EE1B2B"/>
    <w:rsid w:val="00EE3CB2"/>
    <w:rsid w:val="00EE4F69"/>
    <w:rsid w:val="00EF08CA"/>
    <w:rsid w:val="00EF44F5"/>
    <w:rsid w:val="00F02D05"/>
    <w:rsid w:val="00F0600E"/>
    <w:rsid w:val="00F06F18"/>
    <w:rsid w:val="00F171D8"/>
    <w:rsid w:val="00F20B75"/>
    <w:rsid w:val="00F21476"/>
    <w:rsid w:val="00F22891"/>
    <w:rsid w:val="00F26FB3"/>
    <w:rsid w:val="00F278B5"/>
    <w:rsid w:val="00F35A08"/>
    <w:rsid w:val="00F4256B"/>
    <w:rsid w:val="00F557CF"/>
    <w:rsid w:val="00F60CB9"/>
    <w:rsid w:val="00F65B8D"/>
    <w:rsid w:val="00F7018C"/>
    <w:rsid w:val="00F7077E"/>
    <w:rsid w:val="00F7634E"/>
    <w:rsid w:val="00F77D93"/>
    <w:rsid w:val="00F800BB"/>
    <w:rsid w:val="00F80E96"/>
    <w:rsid w:val="00F83C81"/>
    <w:rsid w:val="00F8529F"/>
    <w:rsid w:val="00F865ED"/>
    <w:rsid w:val="00F91AC9"/>
    <w:rsid w:val="00F95455"/>
    <w:rsid w:val="00F95FD5"/>
    <w:rsid w:val="00F97C40"/>
    <w:rsid w:val="00FA1040"/>
    <w:rsid w:val="00FA2B60"/>
    <w:rsid w:val="00FB28B9"/>
    <w:rsid w:val="00FB5157"/>
    <w:rsid w:val="00FB7B25"/>
    <w:rsid w:val="00FC590F"/>
    <w:rsid w:val="00FC6F49"/>
    <w:rsid w:val="00FD3EC2"/>
    <w:rsid w:val="00FD42B5"/>
    <w:rsid w:val="00FE1890"/>
    <w:rsid w:val="00FE1EDE"/>
    <w:rsid w:val="00FE6D87"/>
    <w:rsid w:val="00FF14E4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4FF5A-816A-4434-A734-6E79F716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1E"/>
  </w:style>
  <w:style w:type="paragraph" w:styleId="Heading1">
    <w:name w:val="heading 1"/>
    <w:basedOn w:val="Normal"/>
    <w:next w:val="Normal"/>
    <w:link w:val="Heading1Char"/>
    <w:qFormat/>
    <w:rsid w:val="00BA4F9A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4F9A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4F9A"/>
    <w:pPr>
      <w:keepNext/>
      <w:spacing w:after="0" w:line="240" w:lineRule="auto"/>
      <w:ind w:left="720" w:firstLine="720"/>
      <w:jc w:val="center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4F9A"/>
    <w:pPr>
      <w:keepNext/>
      <w:spacing w:before="240" w:after="6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A4F9A"/>
    <w:pPr>
      <w:keepNext/>
      <w:spacing w:after="0" w:line="240" w:lineRule="auto"/>
      <w:outlineLvl w:val="4"/>
    </w:pPr>
    <w:rPr>
      <w:rFonts w:eastAsia="Times New Roman" w:cs="Times New Roman"/>
      <w:szCs w:val="28"/>
    </w:rPr>
  </w:style>
  <w:style w:type="paragraph" w:styleId="Heading6">
    <w:name w:val="heading 6"/>
    <w:basedOn w:val="Normal"/>
    <w:next w:val="Normal"/>
    <w:link w:val="Heading6Char"/>
    <w:qFormat/>
    <w:rsid w:val="00BA4F9A"/>
    <w:pPr>
      <w:spacing w:before="240" w:after="60" w:line="240" w:lineRule="auto"/>
      <w:jc w:val="both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F9A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A4F9A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4F9A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A4F9A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A4F9A"/>
    <w:rPr>
      <w:rFonts w:eastAsia="Times New Roman" w:cs="Times New Roman"/>
      <w:szCs w:val="28"/>
    </w:rPr>
  </w:style>
  <w:style w:type="character" w:customStyle="1" w:styleId="Heading6Char">
    <w:name w:val="Heading 6 Char"/>
    <w:basedOn w:val="DefaultParagraphFont"/>
    <w:link w:val="Heading6"/>
    <w:rsid w:val="00BA4F9A"/>
    <w:rPr>
      <w:rFonts w:eastAsia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BA4F9A"/>
    <w:pPr>
      <w:spacing w:after="0" w:line="240" w:lineRule="auto"/>
      <w:ind w:firstLine="540"/>
      <w:jc w:val="both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A4F9A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BA4F9A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4F9A"/>
    <w:rPr>
      <w:rFonts w:eastAsia="Times New Roman" w:cs="Times New Roman"/>
      <w:szCs w:val="28"/>
    </w:rPr>
  </w:style>
  <w:style w:type="paragraph" w:styleId="BodyText3">
    <w:name w:val="Body Text 3"/>
    <w:basedOn w:val="Normal"/>
    <w:link w:val="BodyText3Char"/>
    <w:rsid w:val="00BA4F9A"/>
    <w:pPr>
      <w:spacing w:after="120" w:line="240" w:lineRule="auto"/>
      <w:jc w:val="both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4F9A"/>
    <w:rPr>
      <w:rFonts w:eastAsia="Times New Roman" w:cs="Times New Roman"/>
      <w:sz w:val="16"/>
      <w:szCs w:val="16"/>
    </w:rPr>
  </w:style>
  <w:style w:type="character" w:customStyle="1" w:styleId="BodyText3CharChar">
    <w:name w:val="Body Text 3 Char Char"/>
    <w:basedOn w:val="DefaultParagraphFont"/>
    <w:rsid w:val="00BA4F9A"/>
    <w:rPr>
      <w:rFonts w:ascii="Times New Roman" w:hAnsi="Times New Roman" w:cs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BA4F9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A4F9A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A4F9A"/>
  </w:style>
  <w:style w:type="paragraph" w:styleId="Header">
    <w:name w:val="header"/>
    <w:basedOn w:val="Normal"/>
    <w:link w:val="HeaderChar"/>
    <w:rsid w:val="00BA4F9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4F9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A4F9A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BA4F9A"/>
    <w:rPr>
      <w:rFonts w:eastAsia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rsid w:val="00BA4F9A"/>
    <w:pPr>
      <w:spacing w:after="0" w:line="240" w:lineRule="auto"/>
      <w:ind w:firstLine="720"/>
    </w:pPr>
    <w:rPr>
      <w:rFonts w:eastAsia="Times New Roman" w:cs="Times New Roman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A4F9A"/>
    <w:rPr>
      <w:rFonts w:eastAsia="Times New Roman" w:cs="Times New Roman"/>
      <w:sz w:val="26"/>
      <w:szCs w:val="26"/>
    </w:rPr>
  </w:style>
  <w:style w:type="table" w:styleId="TableGrid">
    <w:name w:val="Table Grid"/>
    <w:basedOn w:val="TableNormal"/>
    <w:rsid w:val="00BA4F9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A4F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A4F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4F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4F9A"/>
  </w:style>
  <w:style w:type="paragraph" w:styleId="ListParagraph">
    <w:name w:val="List Paragraph"/>
    <w:basedOn w:val="Normal"/>
    <w:uiPriority w:val="34"/>
    <w:qFormat/>
    <w:rsid w:val="009B6417"/>
    <w:pPr>
      <w:ind w:left="720"/>
      <w:contextualSpacing/>
    </w:pPr>
  </w:style>
  <w:style w:type="paragraph" w:styleId="BlockText">
    <w:name w:val="Block Text"/>
    <w:basedOn w:val="Normal"/>
    <w:rsid w:val="00237FF6"/>
    <w:pPr>
      <w:spacing w:after="0" w:line="360" w:lineRule="atLeast"/>
      <w:ind w:left="170" w:right="113" w:firstLine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DD185712572894BB86FC2F0DB588FE9" ma:contentTypeVersion="1" ma:contentTypeDescription="Upload an image." ma:contentTypeScope="" ma:versionID="35ec5b50a9c46932dc2c0e8eb2bfdb0e">
  <xsd:schema xmlns:xsd="http://www.w3.org/2001/XMLSchema" xmlns:xs="http://www.w3.org/2001/XMLSchema" xmlns:p="http://schemas.microsoft.com/office/2006/metadata/properties" xmlns:ns1="http://schemas.microsoft.com/sharepoint/v3" xmlns:ns2="50ABAB16-3E16-4A7B-ABED-7428355B8DE5" xmlns:ns3="http://schemas.microsoft.com/sharepoint/v3/fields" targetNamespace="http://schemas.microsoft.com/office/2006/metadata/properties" ma:root="true" ma:fieldsID="1a5c48282b7fc3c94e633e3866449b75" ns1:_="" ns2:_="" ns3:_="">
    <xsd:import namespace="http://schemas.microsoft.com/sharepoint/v3"/>
    <xsd:import namespace="50ABAB16-3E16-4A7B-ABED-7428355B8D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AB16-3E16-4A7B-ABED-7428355B8D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0ABAB16-3E16-4A7B-ABED-7428355B8DE5" xsi:nil="true"/>
  </documentManagement>
</p:properties>
</file>

<file path=customXml/itemProps1.xml><?xml version="1.0" encoding="utf-8"?>
<ds:datastoreItem xmlns:ds="http://schemas.openxmlformats.org/officeDocument/2006/customXml" ds:itemID="{82E6365B-E6D3-4155-832B-97E1A59DD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1B5D-AC16-4494-919B-85C232AE386F}"/>
</file>

<file path=customXml/itemProps3.xml><?xml version="1.0" encoding="utf-8"?>
<ds:datastoreItem xmlns:ds="http://schemas.openxmlformats.org/officeDocument/2006/customXml" ds:itemID="{07270FC6-9830-4180-86D1-AB6BF35DF610}"/>
</file>

<file path=customXml/itemProps4.xml><?xml version="1.0" encoding="utf-8"?>
<ds:datastoreItem xmlns:ds="http://schemas.openxmlformats.org/officeDocument/2006/customXml" ds:itemID="{D469CC73-D4E0-41D2-9D70-5D8BBC509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keywords/>
  <dc:description/>
  <cp:lastModifiedBy>Admin</cp:lastModifiedBy>
  <cp:revision>2</cp:revision>
  <cp:lastPrinted>2023-09-11T02:08:00Z</cp:lastPrinted>
  <dcterms:created xsi:type="dcterms:W3CDTF">2023-09-11T02:08:00Z</dcterms:created>
  <dcterms:modified xsi:type="dcterms:W3CDTF">2023-09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DD185712572894BB86FC2F0DB588FE9</vt:lpwstr>
  </property>
</Properties>
</file>